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39A" w:rsidRPr="00B752C6" w:rsidRDefault="00D27E52" w:rsidP="00047A72">
      <w:pPr>
        <w:jc w:val="center"/>
        <w:rPr>
          <w:b/>
          <w:sz w:val="28"/>
          <w:szCs w:val="28"/>
        </w:rPr>
      </w:pPr>
      <w:r w:rsidRPr="00B752C6">
        <w:rPr>
          <w:b/>
          <w:sz w:val="28"/>
          <w:szCs w:val="28"/>
        </w:rPr>
        <w:t>ОТЧЕТ</w:t>
      </w:r>
      <w:r w:rsidR="00F6339A" w:rsidRPr="00B752C6">
        <w:rPr>
          <w:b/>
          <w:sz w:val="28"/>
          <w:szCs w:val="28"/>
        </w:rPr>
        <w:t xml:space="preserve"> о проделанной работе </w:t>
      </w:r>
    </w:p>
    <w:p w:rsidR="00D27E52" w:rsidRPr="00B752C6" w:rsidRDefault="00194C3E" w:rsidP="00047A72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оровинского</w:t>
      </w:r>
      <w:proofErr w:type="spellEnd"/>
      <w:r>
        <w:rPr>
          <w:b/>
          <w:sz w:val="28"/>
          <w:szCs w:val="28"/>
        </w:rPr>
        <w:t xml:space="preserve"> </w:t>
      </w:r>
      <w:r w:rsidR="00F6339A" w:rsidRPr="00B752C6">
        <w:rPr>
          <w:b/>
          <w:sz w:val="28"/>
          <w:szCs w:val="28"/>
        </w:rPr>
        <w:t xml:space="preserve"> административно – территориального управления</w:t>
      </w:r>
      <w:r w:rsidR="00D27E52" w:rsidRPr="00B752C6">
        <w:rPr>
          <w:b/>
          <w:sz w:val="28"/>
          <w:szCs w:val="28"/>
        </w:rPr>
        <w:t xml:space="preserve"> администрации </w:t>
      </w:r>
      <w:r w:rsidR="00F6339A" w:rsidRPr="00B752C6">
        <w:rPr>
          <w:b/>
          <w:sz w:val="28"/>
          <w:szCs w:val="28"/>
        </w:rPr>
        <w:t>Павловского муниципального окру</w:t>
      </w:r>
      <w:r w:rsidR="00AD3656">
        <w:rPr>
          <w:b/>
          <w:sz w:val="28"/>
          <w:szCs w:val="28"/>
        </w:rPr>
        <w:t>га Нижегородской области за 2025</w:t>
      </w:r>
      <w:r>
        <w:rPr>
          <w:b/>
          <w:sz w:val="28"/>
          <w:szCs w:val="28"/>
        </w:rPr>
        <w:t xml:space="preserve"> год</w:t>
      </w:r>
      <w:r w:rsidR="00AD3656">
        <w:rPr>
          <w:b/>
          <w:sz w:val="28"/>
          <w:szCs w:val="28"/>
        </w:rPr>
        <w:t>.</w:t>
      </w:r>
    </w:p>
    <w:p w:rsidR="00047A72" w:rsidRDefault="00047A72" w:rsidP="00047A72">
      <w:pPr>
        <w:jc w:val="center"/>
      </w:pPr>
    </w:p>
    <w:p w:rsidR="004165F6" w:rsidRPr="00743909" w:rsidRDefault="004165F6" w:rsidP="00047A72">
      <w:pPr>
        <w:jc w:val="center"/>
      </w:pPr>
    </w:p>
    <w:p w:rsidR="00F42E14" w:rsidRPr="009E784F" w:rsidRDefault="00920F1E" w:rsidP="00F42E14">
      <w:pPr>
        <w:pStyle w:val="docdat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Прошел очередной 2025</w:t>
      </w:r>
      <w:r w:rsidR="00F42E14" w:rsidRPr="009E784F">
        <w:rPr>
          <w:sz w:val="28"/>
          <w:szCs w:val="28"/>
          <w:shd w:val="clear" w:color="auto" w:fill="FFFFFF"/>
        </w:rPr>
        <w:t xml:space="preserve"> </w:t>
      </w:r>
      <w:proofErr w:type="gramStart"/>
      <w:r w:rsidR="00F42E14" w:rsidRPr="009E784F">
        <w:rPr>
          <w:sz w:val="28"/>
          <w:szCs w:val="28"/>
          <w:shd w:val="clear" w:color="auto" w:fill="FFFFFF"/>
        </w:rPr>
        <w:t>год</w:t>
      </w:r>
      <w:proofErr w:type="gramEnd"/>
      <w:r w:rsidR="00F42E14" w:rsidRPr="009E784F">
        <w:rPr>
          <w:sz w:val="28"/>
          <w:szCs w:val="28"/>
          <w:shd w:val="clear" w:color="auto" w:fill="FFFFFF"/>
        </w:rPr>
        <w:t xml:space="preserve"> и</w:t>
      </w:r>
      <w:r w:rsidR="00F42E14" w:rsidRPr="009E784F">
        <w:rPr>
          <w:sz w:val="28"/>
          <w:szCs w:val="28"/>
        </w:rPr>
        <w:t xml:space="preserve"> мы подводим итоги уходящего года. </w:t>
      </w:r>
      <w:proofErr w:type="spellStart"/>
      <w:r w:rsidR="00F42E14" w:rsidRPr="009E784F">
        <w:rPr>
          <w:sz w:val="28"/>
          <w:szCs w:val="28"/>
        </w:rPr>
        <w:t>Коровинское</w:t>
      </w:r>
      <w:proofErr w:type="spellEnd"/>
      <w:r w:rsidR="00F42E14" w:rsidRPr="009E784F">
        <w:rPr>
          <w:sz w:val="28"/>
          <w:szCs w:val="28"/>
        </w:rPr>
        <w:t xml:space="preserve"> административно-территориальное управление осуществляет свою деятельность в соответствии с Положением о </w:t>
      </w:r>
      <w:proofErr w:type="spellStart"/>
      <w:r w:rsidR="00F42E14" w:rsidRPr="009E784F">
        <w:rPr>
          <w:sz w:val="28"/>
          <w:szCs w:val="28"/>
        </w:rPr>
        <w:t>Коровинском</w:t>
      </w:r>
      <w:proofErr w:type="spellEnd"/>
      <w:r w:rsidR="00F42E14" w:rsidRPr="009E784F">
        <w:rPr>
          <w:sz w:val="28"/>
          <w:szCs w:val="28"/>
        </w:rPr>
        <w:t xml:space="preserve"> административно-территориальном управлении администрации Павловского муниципального округа Нижегородской области, утвержденным решением Совета депутатов Павловского муниципального округ</w:t>
      </w:r>
      <w:r w:rsidR="000C54BC">
        <w:rPr>
          <w:sz w:val="28"/>
          <w:szCs w:val="28"/>
        </w:rPr>
        <w:t>а от 12 ноября 2020 года № 34 (</w:t>
      </w:r>
      <w:r w:rsidR="00F42E14" w:rsidRPr="009E784F">
        <w:rPr>
          <w:sz w:val="28"/>
          <w:szCs w:val="28"/>
        </w:rPr>
        <w:t>далее - Положение).</w:t>
      </w:r>
    </w:p>
    <w:p w:rsidR="00F42E14" w:rsidRPr="009E784F" w:rsidRDefault="00F42E14" w:rsidP="00F42E14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9E784F">
        <w:rPr>
          <w:sz w:val="28"/>
          <w:szCs w:val="28"/>
        </w:rPr>
        <w:t>Коровинское</w:t>
      </w:r>
      <w:proofErr w:type="spellEnd"/>
      <w:r w:rsidRPr="009E784F">
        <w:rPr>
          <w:sz w:val="28"/>
          <w:szCs w:val="28"/>
        </w:rPr>
        <w:t xml:space="preserve"> административно-территориальное управление администрации Павловского муниципального округа Нижегородской области (далее – </w:t>
      </w:r>
      <w:proofErr w:type="spellStart"/>
      <w:r w:rsidRPr="009E784F">
        <w:rPr>
          <w:sz w:val="28"/>
          <w:szCs w:val="28"/>
        </w:rPr>
        <w:t>Коровиское</w:t>
      </w:r>
      <w:proofErr w:type="spellEnd"/>
      <w:r w:rsidRPr="009E784F">
        <w:rPr>
          <w:sz w:val="28"/>
          <w:szCs w:val="28"/>
        </w:rPr>
        <w:t xml:space="preserve"> АТУ) является территориальным органом администрации Павловского муниципального округа Нижегородской области (далее – администрация), входит в ее структуру и осуществляет свою деятельность на основании Положения.</w:t>
      </w:r>
    </w:p>
    <w:p w:rsidR="00F42E14" w:rsidRPr="009E784F" w:rsidRDefault="00F42E14" w:rsidP="00F42E14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9E784F">
        <w:rPr>
          <w:sz w:val="28"/>
          <w:szCs w:val="28"/>
        </w:rPr>
        <w:t>Коровиское</w:t>
      </w:r>
      <w:proofErr w:type="spellEnd"/>
      <w:r w:rsidRPr="009E784F">
        <w:rPr>
          <w:sz w:val="28"/>
          <w:szCs w:val="28"/>
        </w:rPr>
        <w:t xml:space="preserve"> АТУ осуществляет на подведомственной территории управленческие, исполнительно-распорядительные и иные функции администрации по вопросам местного значения в пределах установленных полномочий.</w:t>
      </w:r>
    </w:p>
    <w:p w:rsidR="00F42E14" w:rsidRPr="009E784F" w:rsidRDefault="00F42E14" w:rsidP="00F42E14">
      <w:pPr>
        <w:shd w:val="clear" w:color="auto" w:fill="FFFFFF"/>
        <w:jc w:val="both"/>
        <w:rPr>
          <w:sz w:val="28"/>
          <w:szCs w:val="28"/>
        </w:rPr>
      </w:pPr>
      <w:r w:rsidRPr="009E784F">
        <w:rPr>
          <w:sz w:val="28"/>
          <w:szCs w:val="28"/>
        </w:rPr>
        <w:t>Прошел очередной финансово- хозяйственный год</w:t>
      </w:r>
      <w:r w:rsidR="00920F1E">
        <w:rPr>
          <w:sz w:val="28"/>
          <w:szCs w:val="28"/>
        </w:rPr>
        <w:t xml:space="preserve">. Работа </w:t>
      </w:r>
      <w:proofErr w:type="spellStart"/>
      <w:r w:rsidR="00920F1E">
        <w:rPr>
          <w:sz w:val="28"/>
          <w:szCs w:val="28"/>
        </w:rPr>
        <w:t>Коровинского</w:t>
      </w:r>
      <w:proofErr w:type="spellEnd"/>
      <w:r w:rsidR="00920F1E">
        <w:rPr>
          <w:sz w:val="28"/>
          <w:szCs w:val="28"/>
        </w:rPr>
        <w:t xml:space="preserve"> АТУ в 2025</w:t>
      </w:r>
      <w:r w:rsidRPr="009E784F">
        <w:rPr>
          <w:sz w:val="28"/>
          <w:szCs w:val="28"/>
        </w:rPr>
        <w:t xml:space="preserve"> году была настроена на </w:t>
      </w:r>
      <w:proofErr w:type="gramStart"/>
      <w:r w:rsidRPr="009E784F">
        <w:rPr>
          <w:sz w:val="28"/>
          <w:szCs w:val="28"/>
        </w:rPr>
        <w:t>решения</w:t>
      </w:r>
      <w:proofErr w:type="gramEnd"/>
      <w:r w:rsidRPr="009E784F">
        <w:rPr>
          <w:sz w:val="28"/>
          <w:szCs w:val="28"/>
        </w:rPr>
        <w:t xml:space="preserve"> прежде всего вопросов социально – экономической направленности.       </w:t>
      </w:r>
    </w:p>
    <w:p w:rsidR="00F42E14" w:rsidRPr="009E784F" w:rsidRDefault="00F42E14" w:rsidP="00AF6E86">
      <w:pPr>
        <w:ind w:firstLine="708"/>
        <w:jc w:val="both"/>
        <w:rPr>
          <w:sz w:val="28"/>
          <w:szCs w:val="28"/>
        </w:rPr>
      </w:pPr>
      <w:proofErr w:type="gramStart"/>
      <w:r w:rsidRPr="009E784F">
        <w:rPr>
          <w:sz w:val="28"/>
          <w:szCs w:val="28"/>
        </w:rPr>
        <w:t xml:space="preserve">Главными задачами в работе по прежнему остается исполнение полномочий в соответствии с 131 Федеральным Законом «Об общих принципах организации местного самоуправления в РФ», Положением </w:t>
      </w:r>
      <w:proofErr w:type="spellStart"/>
      <w:r w:rsidRPr="009E784F">
        <w:rPr>
          <w:sz w:val="28"/>
          <w:szCs w:val="28"/>
        </w:rPr>
        <w:t>Коровинского</w:t>
      </w:r>
      <w:proofErr w:type="spellEnd"/>
      <w:r w:rsidRPr="009E784F">
        <w:rPr>
          <w:sz w:val="28"/>
          <w:szCs w:val="28"/>
        </w:rPr>
        <w:t xml:space="preserve"> АТУ и другими Федеральными и областными правовыми актами, а именно обеспечение нормальной жизнедеятельности населения  </w:t>
      </w:r>
      <w:proofErr w:type="spellStart"/>
      <w:r w:rsidRPr="009E784F">
        <w:rPr>
          <w:sz w:val="28"/>
          <w:szCs w:val="28"/>
        </w:rPr>
        <w:t>Коровинского</w:t>
      </w:r>
      <w:proofErr w:type="spellEnd"/>
      <w:r w:rsidRPr="009E784F">
        <w:rPr>
          <w:sz w:val="28"/>
          <w:szCs w:val="28"/>
        </w:rPr>
        <w:t xml:space="preserve"> АТУ, предприятий,               учреждений бюджетной сферы находящихся на территории </w:t>
      </w:r>
      <w:proofErr w:type="spellStart"/>
      <w:r w:rsidRPr="009E784F">
        <w:rPr>
          <w:sz w:val="28"/>
          <w:szCs w:val="28"/>
        </w:rPr>
        <w:t>Коровинского</w:t>
      </w:r>
      <w:proofErr w:type="spellEnd"/>
      <w:r w:rsidRPr="009E784F">
        <w:rPr>
          <w:sz w:val="28"/>
          <w:szCs w:val="28"/>
        </w:rPr>
        <w:t xml:space="preserve"> АТУ, решение самых насущных, самых близких и часто встречающиеся повседневных проблем</w:t>
      </w:r>
      <w:proofErr w:type="gramEnd"/>
      <w:r w:rsidRPr="009E784F">
        <w:rPr>
          <w:sz w:val="28"/>
          <w:szCs w:val="28"/>
        </w:rPr>
        <w:t xml:space="preserve">  жителей.</w:t>
      </w:r>
    </w:p>
    <w:p w:rsidR="00F42E14" w:rsidRPr="009E784F" w:rsidRDefault="00920F1E" w:rsidP="00F42E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5</w:t>
      </w:r>
      <w:r w:rsidR="00F42E14" w:rsidRPr="009E784F">
        <w:rPr>
          <w:sz w:val="28"/>
          <w:szCs w:val="28"/>
        </w:rPr>
        <w:t xml:space="preserve"> году была проделана большая работа в этом направлении и </w:t>
      </w:r>
      <w:proofErr w:type="gramStart"/>
      <w:r w:rsidR="00F42E14" w:rsidRPr="009E784F">
        <w:rPr>
          <w:sz w:val="28"/>
          <w:szCs w:val="28"/>
        </w:rPr>
        <w:t>это</w:t>
      </w:r>
      <w:proofErr w:type="gramEnd"/>
      <w:r w:rsidR="00F42E14" w:rsidRPr="009E784F">
        <w:rPr>
          <w:sz w:val="28"/>
          <w:szCs w:val="28"/>
        </w:rPr>
        <w:t xml:space="preserve"> прежде всего:</w:t>
      </w:r>
    </w:p>
    <w:p w:rsidR="00F42E14" w:rsidRPr="009E784F" w:rsidRDefault="00F42E14" w:rsidP="00F42E14">
      <w:pPr>
        <w:jc w:val="both"/>
        <w:rPr>
          <w:sz w:val="28"/>
          <w:szCs w:val="28"/>
        </w:rPr>
      </w:pPr>
      <w:r w:rsidRPr="009E784F">
        <w:rPr>
          <w:sz w:val="28"/>
          <w:szCs w:val="28"/>
        </w:rPr>
        <w:t>-   обязательное  исполнение бюджета поселения;</w:t>
      </w:r>
    </w:p>
    <w:p w:rsidR="00F42E14" w:rsidRPr="009E784F" w:rsidRDefault="00F42E14" w:rsidP="00F42E14">
      <w:pPr>
        <w:shd w:val="clear" w:color="auto" w:fill="FFFFFF"/>
        <w:jc w:val="both"/>
        <w:rPr>
          <w:sz w:val="28"/>
          <w:szCs w:val="28"/>
        </w:rPr>
      </w:pPr>
      <w:r w:rsidRPr="009E784F">
        <w:rPr>
          <w:sz w:val="28"/>
          <w:szCs w:val="28"/>
        </w:rPr>
        <w:t>- обеспечение жизнедеятельности поселения, благоустройство территорий населенных пунктов, развитие инфраструктуры;</w:t>
      </w:r>
    </w:p>
    <w:p w:rsidR="00F42E14" w:rsidRPr="009E784F" w:rsidRDefault="00F42E14" w:rsidP="00F42E14">
      <w:pPr>
        <w:shd w:val="clear" w:color="auto" w:fill="FFFFFF"/>
        <w:jc w:val="both"/>
        <w:rPr>
          <w:sz w:val="28"/>
          <w:szCs w:val="28"/>
        </w:rPr>
      </w:pPr>
      <w:r w:rsidRPr="009E784F">
        <w:rPr>
          <w:sz w:val="28"/>
          <w:szCs w:val="28"/>
        </w:rPr>
        <w:t>-обеспечение первичных мер пожарной безопасности,  реализации полномочий с учетом их приоритетности, эффективности и финансового обеспечения.</w:t>
      </w:r>
    </w:p>
    <w:p w:rsidR="00F42E14" w:rsidRPr="009E784F" w:rsidRDefault="00F42E14" w:rsidP="00F42E14">
      <w:pPr>
        <w:shd w:val="clear" w:color="auto" w:fill="FFFFFF"/>
        <w:jc w:val="both"/>
        <w:rPr>
          <w:sz w:val="28"/>
          <w:szCs w:val="28"/>
        </w:rPr>
      </w:pPr>
      <w:r w:rsidRPr="009E784F">
        <w:rPr>
          <w:sz w:val="28"/>
          <w:szCs w:val="28"/>
        </w:rPr>
        <w:t>Мероприятия,</w:t>
      </w:r>
      <w:r>
        <w:rPr>
          <w:sz w:val="28"/>
          <w:szCs w:val="28"/>
        </w:rPr>
        <w:t xml:space="preserve"> </w:t>
      </w:r>
      <w:r w:rsidRPr="009E784F">
        <w:rPr>
          <w:sz w:val="28"/>
          <w:szCs w:val="28"/>
        </w:rPr>
        <w:t xml:space="preserve">проводимые на территории </w:t>
      </w:r>
      <w:proofErr w:type="spellStart"/>
      <w:r w:rsidRPr="009E784F">
        <w:rPr>
          <w:sz w:val="28"/>
          <w:szCs w:val="28"/>
        </w:rPr>
        <w:t>Коровинского</w:t>
      </w:r>
      <w:proofErr w:type="spellEnd"/>
      <w:r w:rsidRPr="009E784F">
        <w:rPr>
          <w:sz w:val="28"/>
          <w:szCs w:val="28"/>
        </w:rPr>
        <w:t xml:space="preserve"> АТУ:</w:t>
      </w:r>
    </w:p>
    <w:p w:rsidR="009A5456" w:rsidRPr="009E784F" w:rsidRDefault="005C4C2F" w:rsidP="009A5456">
      <w:pPr>
        <w:jc w:val="both"/>
        <w:rPr>
          <w:sz w:val="28"/>
          <w:szCs w:val="28"/>
        </w:rPr>
      </w:pPr>
      <w:r>
        <w:rPr>
          <w:sz w:val="28"/>
          <w:szCs w:val="28"/>
        </w:rPr>
        <w:t>-заключены</w:t>
      </w:r>
      <w:r w:rsidR="000C54BC">
        <w:rPr>
          <w:sz w:val="28"/>
          <w:szCs w:val="28"/>
        </w:rPr>
        <w:t>:</w:t>
      </w:r>
      <w:r>
        <w:rPr>
          <w:sz w:val="28"/>
          <w:szCs w:val="28"/>
        </w:rPr>
        <w:t xml:space="preserve"> договор</w:t>
      </w:r>
      <w:r w:rsidR="009A5456" w:rsidRPr="009E784F">
        <w:rPr>
          <w:sz w:val="28"/>
          <w:szCs w:val="28"/>
        </w:rPr>
        <w:t xml:space="preserve">  теплоснабжения (ООО ФСК «</w:t>
      </w:r>
      <w:proofErr w:type="spellStart"/>
      <w:r w:rsidR="009A5456" w:rsidRPr="009E784F">
        <w:rPr>
          <w:sz w:val="28"/>
          <w:szCs w:val="28"/>
        </w:rPr>
        <w:t>ЭнергоСтрой</w:t>
      </w:r>
      <w:proofErr w:type="spellEnd"/>
      <w:r w:rsidR="009A5456" w:rsidRPr="009E784F">
        <w:rPr>
          <w:sz w:val="28"/>
          <w:szCs w:val="28"/>
        </w:rPr>
        <w:t xml:space="preserve">), энергосбережения (ПАО ТНС </w:t>
      </w:r>
      <w:proofErr w:type="spellStart"/>
      <w:r w:rsidR="009A5456" w:rsidRPr="009E784F">
        <w:rPr>
          <w:sz w:val="28"/>
          <w:szCs w:val="28"/>
        </w:rPr>
        <w:t>энерго</w:t>
      </w:r>
      <w:proofErr w:type="spellEnd"/>
      <w:r w:rsidR="009A5456" w:rsidRPr="009E784F">
        <w:rPr>
          <w:sz w:val="28"/>
          <w:szCs w:val="28"/>
        </w:rPr>
        <w:t xml:space="preserve"> Нижний Новгород), водоснабжение и водоотведение (МУП «Водоканал»),</w:t>
      </w:r>
      <w:r w:rsidR="00683C60">
        <w:rPr>
          <w:sz w:val="28"/>
          <w:szCs w:val="28"/>
        </w:rPr>
        <w:t xml:space="preserve"> </w:t>
      </w:r>
      <w:r w:rsidR="009A5456" w:rsidRPr="009E784F">
        <w:rPr>
          <w:sz w:val="28"/>
          <w:szCs w:val="28"/>
        </w:rPr>
        <w:t>ПАО «</w:t>
      </w:r>
      <w:proofErr w:type="spellStart"/>
      <w:r w:rsidR="009A5456" w:rsidRPr="009E784F">
        <w:rPr>
          <w:sz w:val="28"/>
          <w:szCs w:val="28"/>
        </w:rPr>
        <w:t>Газпропгазораспределение</w:t>
      </w:r>
      <w:proofErr w:type="spellEnd"/>
      <w:r w:rsidR="009A5456" w:rsidRPr="009E784F">
        <w:rPr>
          <w:sz w:val="28"/>
          <w:szCs w:val="28"/>
        </w:rPr>
        <w:t xml:space="preserve"> Нижний Новгород» и ПАО «Ростелеком» услуги связи;</w:t>
      </w:r>
    </w:p>
    <w:p w:rsidR="005C4C2F" w:rsidRDefault="005C4C2F" w:rsidP="009A5456">
      <w:pPr>
        <w:jc w:val="both"/>
        <w:rPr>
          <w:sz w:val="28"/>
          <w:szCs w:val="28"/>
        </w:rPr>
      </w:pPr>
      <w:r>
        <w:rPr>
          <w:sz w:val="28"/>
          <w:szCs w:val="28"/>
        </w:rPr>
        <w:t>Заключены муниципальные контракты:</w:t>
      </w:r>
    </w:p>
    <w:p w:rsidR="009A5456" w:rsidRDefault="005C4C2F" w:rsidP="009A5456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A5456" w:rsidRPr="009E784F">
        <w:rPr>
          <w:sz w:val="28"/>
          <w:szCs w:val="28"/>
        </w:rPr>
        <w:t>для оказания услуг по обращению с твердыми коммунальными отходами, ликвидацией выявленных мест несанкционированного</w:t>
      </w:r>
      <w:r>
        <w:rPr>
          <w:sz w:val="28"/>
          <w:szCs w:val="28"/>
        </w:rPr>
        <w:t xml:space="preserve"> размещения ТКО </w:t>
      </w:r>
      <w:r w:rsidR="009A5456" w:rsidRPr="009E784F">
        <w:rPr>
          <w:sz w:val="28"/>
          <w:szCs w:val="28"/>
        </w:rPr>
        <w:t xml:space="preserve"> с ООО «</w:t>
      </w:r>
      <w:proofErr w:type="spellStart"/>
      <w:r w:rsidR="009A5456" w:rsidRPr="009E784F">
        <w:rPr>
          <w:sz w:val="28"/>
          <w:szCs w:val="28"/>
        </w:rPr>
        <w:t>СитиЛюкс</w:t>
      </w:r>
      <w:proofErr w:type="spellEnd"/>
      <w:r w:rsidR="009A5456" w:rsidRPr="009E784F">
        <w:rPr>
          <w:sz w:val="28"/>
          <w:szCs w:val="28"/>
        </w:rPr>
        <w:t xml:space="preserve"> 52»;</w:t>
      </w:r>
    </w:p>
    <w:p w:rsidR="000C54BC" w:rsidRPr="009E784F" w:rsidRDefault="000C54BC" w:rsidP="009A5456">
      <w:pPr>
        <w:jc w:val="both"/>
        <w:rPr>
          <w:sz w:val="28"/>
          <w:szCs w:val="28"/>
        </w:rPr>
      </w:pPr>
      <w:r w:rsidRPr="009E784F">
        <w:rPr>
          <w:sz w:val="28"/>
          <w:szCs w:val="28"/>
        </w:rPr>
        <w:lastRenderedPageBreak/>
        <w:t>-заключили договор на техническое обслуживание систем Автоматической пожарной сигнализации и оповещения людей о пожаре;</w:t>
      </w:r>
    </w:p>
    <w:p w:rsidR="005C4C2F" w:rsidRPr="009E784F" w:rsidRDefault="005C4C2F" w:rsidP="005C4C2F">
      <w:pPr>
        <w:jc w:val="both"/>
        <w:rPr>
          <w:sz w:val="28"/>
          <w:szCs w:val="28"/>
        </w:rPr>
      </w:pPr>
      <w:r>
        <w:rPr>
          <w:sz w:val="28"/>
          <w:szCs w:val="28"/>
        </w:rPr>
        <w:t>-в течение</w:t>
      </w:r>
      <w:r w:rsidRPr="009E784F">
        <w:rPr>
          <w:sz w:val="28"/>
          <w:szCs w:val="28"/>
        </w:rPr>
        <w:t xml:space="preserve"> весенне-летнего периода проходил </w:t>
      </w:r>
      <w:proofErr w:type="spellStart"/>
      <w:r w:rsidRPr="009E784F">
        <w:rPr>
          <w:sz w:val="28"/>
          <w:szCs w:val="28"/>
        </w:rPr>
        <w:t>окос</w:t>
      </w:r>
      <w:proofErr w:type="spellEnd"/>
      <w:r w:rsidRPr="009E784F">
        <w:rPr>
          <w:sz w:val="28"/>
          <w:szCs w:val="28"/>
        </w:rPr>
        <w:t xml:space="preserve"> сорной растительности в населенных пунктах и вывоз сухой растительности и кустарников</w:t>
      </w:r>
      <w:r>
        <w:rPr>
          <w:sz w:val="28"/>
          <w:szCs w:val="28"/>
        </w:rPr>
        <w:t xml:space="preserve"> на сумму 240 000,00руб.</w:t>
      </w:r>
      <w:r w:rsidRPr="009E784F">
        <w:rPr>
          <w:sz w:val="28"/>
          <w:szCs w:val="28"/>
        </w:rPr>
        <w:t>;</w:t>
      </w:r>
    </w:p>
    <w:p w:rsidR="005C4C2F" w:rsidRPr="009E784F" w:rsidRDefault="005C4C2F" w:rsidP="005C4C2F">
      <w:pPr>
        <w:pStyle w:val="docdata"/>
        <w:spacing w:before="0" w:beforeAutospacing="0" w:after="0" w:afterAutospacing="0"/>
        <w:jc w:val="both"/>
        <w:rPr>
          <w:sz w:val="28"/>
          <w:szCs w:val="28"/>
        </w:rPr>
      </w:pPr>
      <w:r w:rsidRPr="009E784F">
        <w:rPr>
          <w:sz w:val="28"/>
          <w:szCs w:val="28"/>
        </w:rPr>
        <w:t>-приобретен щебень для р</w:t>
      </w:r>
      <w:r>
        <w:rPr>
          <w:sz w:val="28"/>
          <w:szCs w:val="28"/>
        </w:rPr>
        <w:t>емонта дорог в деревнях  на общую сумму  538 838,25</w:t>
      </w:r>
      <w:r w:rsidRPr="009E784F">
        <w:rPr>
          <w:sz w:val="28"/>
          <w:szCs w:val="28"/>
        </w:rPr>
        <w:t xml:space="preserve"> рублей:</w:t>
      </w:r>
    </w:p>
    <w:p w:rsidR="005C4C2F" w:rsidRDefault="005C4C2F" w:rsidP="005C4C2F">
      <w:pPr>
        <w:pStyle w:val="docdata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в 2025</w:t>
      </w:r>
      <w:r w:rsidRPr="009E784F">
        <w:rPr>
          <w:sz w:val="28"/>
          <w:szCs w:val="28"/>
        </w:rPr>
        <w:t xml:space="preserve"> году на территории </w:t>
      </w:r>
      <w:proofErr w:type="spellStart"/>
      <w:r w:rsidRPr="009E784F">
        <w:rPr>
          <w:sz w:val="28"/>
          <w:szCs w:val="28"/>
        </w:rPr>
        <w:t>Коровинского</w:t>
      </w:r>
      <w:proofErr w:type="spellEnd"/>
      <w:r w:rsidRPr="009E784F">
        <w:rPr>
          <w:sz w:val="28"/>
          <w:szCs w:val="28"/>
        </w:rPr>
        <w:t xml:space="preserve"> АТУ проводилась дезинсекция территории от клещей-переносчиков возбудителей клещевого энцефалита и икс</w:t>
      </w:r>
      <w:r w:rsidR="00DC297E">
        <w:rPr>
          <w:sz w:val="28"/>
          <w:szCs w:val="28"/>
        </w:rPr>
        <w:t>одовых клещей на сумму 39 685,80руб.</w:t>
      </w:r>
      <w:r w:rsidRPr="009E784F">
        <w:rPr>
          <w:sz w:val="28"/>
          <w:szCs w:val="28"/>
        </w:rPr>
        <w:t>;</w:t>
      </w:r>
    </w:p>
    <w:p w:rsidR="00CD2716" w:rsidRDefault="00CD2716" w:rsidP="005C4C2F">
      <w:pPr>
        <w:pStyle w:val="docdata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проведение химического мероприятия по уничтожению борщевика Сосновского  на сумму 15 000,00рублкей;</w:t>
      </w:r>
    </w:p>
    <w:p w:rsidR="00E06ACE" w:rsidRDefault="00DC297E" w:rsidP="005C4C2F">
      <w:pPr>
        <w:pStyle w:val="docdata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были проведены работы</w:t>
      </w:r>
      <w:r w:rsidR="00E06ACE">
        <w:rPr>
          <w:sz w:val="28"/>
          <w:szCs w:val="28"/>
        </w:rPr>
        <w:t>:</w:t>
      </w:r>
    </w:p>
    <w:p w:rsidR="00387A8D" w:rsidRPr="009E784F" w:rsidRDefault="00387A8D" w:rsidP="00387A8D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 xml:space="preserve">к дню Победы выполнили работы по ремонту ограждения и памятника  </w:t>
      </w:r>
      <w:r w:rsidRPr="009E784F">
        <w:rPr>
          <w:sz w:val="28"/>
          <w:szCs w:val="28"/>
        </w:rPr>
        <w:t>воинам</w:t>
      </w:r>
      <w:r w:rsidRPr="002F777B">
        <w:rPr>
          <w:sz w:val="28"/>
          <w:szCs w:val="28"/>
        </w:rPr>
        <w:t xml:space="preserve"> </w:t>
      </w:r>
      <w:r w:rsidRPr="009E784F">
        <w:rPr>
          <w:sz w:val="28"/>
          <w:szCs w:val="28"/>
        </w:rPr>
        <w:t xml:space="preserve">погибшим во время Великой Отечественной войны в </w:t>
      </w:r>
      <w:proofErr w:type="spellStart"/>
      <w:r w:rsidRPr="009E784F">
        <w:rPr>
          <w:sz w:val="28"/>
          <w:szCs w:val="28"/>
        </w:rPr>
        <w:t>д</w:t>
      </w:r>
      <w:proofErr w:type="gramStart"/>
      <w:r w:rsidRPr="009E784F">
        <w:rPr>
          <w:sz w:val="28"/>
          <w:szCs w:val="28"/>
        </w:rPr>
        <w:t>.</w:t>
      </w:r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ыбино</w:t>
      </w:r>
      <w:proofErr w:type="spellEnd"/>
      <w:r>
        <w:rPr>
          <w:sz w:val="28"/>
          <w:szCs w:val="28"/>
        </w:rPr>
        <w:t xml:space="preserve"> на сумму 422 674,13рублей</w:t>
      </w:r>
      <w:r w:rsidRPr="009E784F">
        <w:rPr>
          <w:sz w:val="28"/>
          <w:szCs w:val="28"/>
        </w:rPr>
        <w:t>;</w:t>
      </w:r>
    </w:p>
    <w:p w:rsidR="00DC297E" w:rsidRDefault="00E06ACE" w:rsidP="005C4C2F">
      <w:pPr>
        <w:pStyle w:val="docdata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C297E">
        <w:rPr>
          <w:sz w:val="28"/>
          <w:szCs w:val="28"/>
        </w:rPr>
        <w:t xml:space="preserve"> по ремонту гараж</w:t>
      </w:r>
      <w:proofErr w:type="gramStart"/>
      <w:r w:rsidR="00DC297E">
        <w:rPr>
          <w:sz w:val="28"/>
          <w:szCs w:val="28"/>
        </w:rPr>
        <w:t>а(</w:t>
      </w:r>
      <w:proofErr w:type="gramEnd"/>
      <w:r w:rsidR="00DC297E">
        <w:rPr>
          <w:sz w:val="28"/>
          <w:szCs w:val="28"/>
        </w:rPr>
        <w:t>крыша, помещение,</w:t>
      </w:r>
      <w:r>
        <w:rPr>
          <w:sz w:val="28"/>
          <w:szCs w:val="28"/>
        </w:rPr>
        <w:t xml:space="preserve"> </w:t>
      </w:r>
      <w:r w:rsidR="00DC297E">
        <w:rPr>
          <w:sz w:val="28"/>
          <w:szCs w:val="28"/>
        </w:rPr>
        <w:t>пол,</w:t>
      </w:r>
      <w:r>
        <w:rPr>
          <w:sz w:val="28"/>
          <w:szCs w:val="28"/>
        </w:rPr>
        <w:t xml:space="preserve"> </w:t>
      </w:r>
      <w:proofErr w:type="spellStart"/>
      <w:r w:rsidR="00DC297E">
        <w:rPr>
          <w:sz w:val="28"/>
          <w:szCs w:val="28"/>
        </w:rPr>
        <w:t>отмостка</w:t>
      </w:r>
      <w:proofErr w:type="spellEnd"/>
      <w:r w:rsidR="00DC297E">
        <w:rPr>
          <w:sz w:val="28"/>
          <w:szCs w:val="28"/>
        </w:rPr>
        <w:t xml:space="preserve">, </w:t>
      </w:r>
      <w:proofErr w:type="spellStart"/>
      <w:r w:rsidR="00DC297E">
        <w:rPr>
          <w:sz w:val="28"/>
          <w:szCs w:val="28"/>
        </w:rPr>
        <w:t>щебенение</w:t>
      </w:r>
      <w:proofErr w:type="spellEnd"/>
      <w:r w:rsidR="00DC297E">
        <w:rPr>
          <w:sz w:val="28"/>
          <w:szCs w:val="28"/>
        </w:rPr>
        <w:t xml:space="preserve"> заезда</w:t>
      </w:r>
      <w:r>
        <w:rPr>
          <w:sz w:val="28"/>
          <w:szCs w:val="28"/>
        </w:rPr>
        <w:t xml:space="preserve"> на сумму 1 676 286,79рубл;</w:t>
      </w:r>
    </w:p>
    <w:p w:rsidR="00E06ACE" w:rsidRDefault="00E06ACE" w:rsidP="005C4C2F">
      <w:pPr>
        <w:pStyle w:val="docdata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о спилу деревьев на кладбище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Я</w:t>
      </w:r>
      <w:proofErr w:type="gramEnd"/>
      <w:r>
        <w:rPr>
          <w:sz w:val="28"/>
          <w:szCs w:val="28"/>
        </w:rPr>
        <w:t>сенцы</w:t>
      </w:r>
      <w:proofErr w:type="spellEnd"/>
      <w:r>
        <w:rPr>
          <w:sz w:val="28"/>
          <w:szCs w:val="28"/>
        </w:rPr>
        <w:t xml:space="preserve"> на сумму 160 047,74руб;</w:t>
      </w:r>
    </w:p>
    <w:p w:rsidR="00E06ACE" w:rsidRDefault="00E06ACE" w:rsidP="005C4C2F">
      <w:pPr>
        <w:pStyle w:val="docdata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по ремонту покрытия перед зданием администрации на сумму 424 668,40руб.;</w:t>
      </w:r>
    </w:p>
    <w:p w:rsidR="00E06ACE" w:rsidRDefault="00E06ACE" w:rsidP="005C4C2F">
      <w:pPr>
        <w:pStyle w:val="docdata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о вывозу спиленных деревьев с </w:t>
      </w:r>
      <w:proofErr w:type="spellStart"/>
      <w:r>
        <w:rPr>
          <w:sz w:val="28"/>
          <w:szCs w:val="28"/>
        </w:rPr>
        <w:t>ул</w:t>
      </w:r>
      <w:proofErr w:type="gramStart"/>
      <w:r>
        <w:rPr>
          <w:sz w:val="28"/>
          <w:szCs w:val="28"/>
        </w:rPr>
        <w:t>.Ю</w:t>
      </w:r>
      <w:proofErr w:type="gramEnd"/>
      <w:r>
        <w:rPr>
          <w:sz w:val="28"/>
          <w:szCs w:val="28"/>
        </w:rPr>
        <w:t>билейная</w:t>
      </w:r>
      <w:proofErr w:type="spellEnd"/>
      <w:r>
        <w:rPr>
          <w:sz w:val="28"/>
          <w:szCs w:val="28"/>
        </w:rPr>
        <w:t xml:space="preserve"> на  сумму 59 962,42руб.;</w:t>
      </w:r>
    </w:p>
    <w:p w:rsidR="00E06ACE" w:rsidRDefault="00E06ACE" w:rsidP="005C4C2F">
      <w:pPr>
        <w:pStyle w:val="docdata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о расчистке дороги для проезда к новым участка </w:t>
      </w:r>
      <w:proofErr w:type="spellStart"/>
      <w:r>
        <w:rPr>
          <w:sz w:val="28"/>
          <w:szCs w:val="28"/>
        </w:rPr>
        <w:t>ул</w:t>
      </w:r>
      <w:proofErr w:type="gramStart"/>
      <w:r>
        <w:rPr>
          <w:sz w:val="28"/>
          <w:szCs w:val="28"/>
        </w:rPr>
        <w:t>.Ц</w:t>
      </w:r>
      <w:proofErr w:type="gramEnd"/>
      <w:r>
        <w:rPr>
          <w:sz w:val="28"/>
          <w:szCs w:val="28"/>
        </w:rPr>
        <w:t>веточна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.Ясенцы</w:t>
      </w:r>
      <w:proofErr w:type="spellEnd"/>
      <w:r>
        <w:rPr>
          <w:sz w:val="28"/>
          <w:szCs w:val="28"/>
        </w:rPr>
        <w:t xml:space="preserve"> на суму 285 707,26руб.;</w:t>
      </w:r>
    </w:p>
    <w:p w:rsidR="00E06ACE" w:rsidRDefault="00E06ACE" w:rsidP="005C4C2F">
      <w:pPr>
        <w:pStyle w:val="docdata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по ремонту емкости в</w:t>
      </w:r>
      <w:r w:rsidR="00387A8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орвань</w:t>
      </w:r>
      <w:proofErr w:type="spellEnd"/>
      <w:r>
        <w:rPr>
          <w:sz w:val="28"/>
          <w:szCs w:val="28"/>
        </w:rPr>
        <w:t xml:space="preserve"> на сумму 219 786,39руб.;</w:t>
      </w:r>
    </w:p>
    <w:p w:rsidR="00824739" w:rsidRDefault="00824739" w:rsidP="005C4C2F">
      <w:pPr>
        <w:pStyle w:val="docdata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поставка песка на мумму-</w:t>
      </w:r>
      <w:r w:rsidR="000C54BC">
        <w:rPr>
          <w:sz w:val="28"/>
          <w:szCs w:val="28"/>
        </w:rPr>
        <w:t>101 640 руб.</w:t>
      </w:r>
    </w:p>
    <w:p w:rsidR="00DA66DA" w:rsidRPr="009E784F" w:rsidRDefault="00DA66DA" w:rsidP="00DA66DA">
      <w:pPr>
        <w:jc w:val="both"/>
        <w:rPr>
          <w:sz w:val="28"/>
          <w:szCs w:val="28"/>
        </w:rPr>
      </w:pPr>
      <w:r w:rsidRPr="009E784F">
        <w:rPr>
          <w:sz w:val="28"/>
          <w:szCs w:val="28"/>
        </w:rPr>
        <w:t>- в течение зимнего периода времени проводили заливку имеющейся хоккейной коробки в д. Ясенцы и выполняли работы по её содержанию;</w:t>
      </w:r>
      <w:r w:rsidRPr="009E784F">
        <w:rPr>
          <w:sz w:val="28"/>
          <w:szCs w:val="28"/>
          <w:shd w:val="clear" w:color="auto" w:fill="FFFFFF"/>
        </w:rPr>
        <w:t xml:space="preserve">   </w:t>
      </w:r>
    </w:p>
    <w:p w:rsidR="00DA66DA" w:rsidRPr="009E784F" w:rsidRDefault="002F777B" w:rsidP="00DA66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к дню Победы выполнили работы по ремонту ограждения и памятника  </w:t>
      </w:r>
      <w:r w:rsidR="00DA66DA" w:rsidRPr="009E784F">
        <w:rPr>
          <w:sz w:val="28"/>
          <w:szCs w:val="28"/>
        </w:rPr>
        <w:t>воинам</w:t>
      </w:r>
      <w:r w:rsidRPr="002F777B">
        <w:rPr>
          <w:sz w:val="28"/>
          <w:szCs w:val="28"/>
        </w:rPr>
        <w:t xml:space="preserve"> </w:t>
      </w:r>
      <w:r w:rsidRPr="009E784F">
        <w:rPr>
          <w:sz w:val="28"/>
          <w:szCs w:val="28"/>
        </w:rPr>
        <w:t>погибшим во время Великой Отечественной войны</w:t>
      </w:r>
      <w:r w:rsidR="00DA66DA" w:rsidRPr="009E784F">
        <w:rPr>
          <w:sz w:val="28"/>
          <w:szCs w:val="28"/>
        </w:rPr>
        <w:t xml:space="preserve"> в </w:t>
      </w:r>
      <w:proofErr w:type="spellStart"/>
      <w:r w:rsidR="00DA66DA" w:rsidRPr="009E784F">
        <w:rPr>
          <w:sz w:val="28"/>
          <w:szCs w:val="28"/>
        </w:rPr>
        <w:t>д</w:t>
      </w:r>
      <w:proofErr w:type="gramStart"/>
      <w:r w:rsidR="00DA66DA" w:rsidRPr="009E784F">
        <w:rPr>
          <w:sz w:val="28"/>
          <w:szCs w:val="28"/>
        </w:rPr>
        <w:t>.</w:t>
      </w:r>
      <w:r w:rsidR="00E06ACE">
        <w:rPr>
          <w:sz w:val="28"/>
          <w:szCs w:val="28"/>
        </w:rPr>
        <w:t>Р</w:t>
      </w:r>
      <w:proofErr w:type="gramEnd"/>
      <w:r w:rsidR="00E06ACE">
        <w:rPr>
          <w:sz w:val="28"/>
          <w:szCs w:val="28"/>
        </w:rPr>
        <w:t>ыбино</w:t>
      </w:r>
      <w:proofErr w:type="spellEnd"/>
      <w:r w:rsidR="00E06ACE">
        <w:rPr>
          <w:sz w:val="28"/>
          <w:szCs w:val="28"/>
        </w:rPr>
        <w:t xml:space="preserve"> на сумму</w:t>
      </w:r>
      <w:r>
        <w:rPr>
          <w:sz w:val="28"/>
          <w:szCs w:val="28"/>
        </w:rPr>
        <w:t xml:space="preserve"> </w:t>
      </w:r>
      <w:r w:rsidR="00E06ACE">
        <w:rPr>
          <w:sz w:val="28"/>
          <w:szCs w:val="28"/>
        </w:rPr>
        <w:t>422 674,13рублей</w:t>
      </w:r>
      <w:r w:rsidR="00DA66DA" w:rsidRPr="009E784F">
        <w:rPr>
          <w:sz w:val="28"/>
          <w:szCs w:val="28"/>
        </w:rPr>
        <w:t>;</w:t>
      </w:r>
    </w:p>
    <w:p w:rsidR="00CD2716" w:rsidRDefault="00DA66DA" w:rsidP="00DA66DA">
      <w:pPr>
        <w:jc w:val="both"/>
        <w:rPr>
          <w:sz w:val="28"/>
          <w:szCs w:val="28"/>
        </w:rPr>
      </w:pPr>
      <w:r w:rsidRPr="009E784F">
        <w:rPr>
          <w:sz w:val="28"/>
          <w:szCs w:val="28"/>
        </w:rPr>
        <w:t>-ГБУ «</w:t>
      </w:r>
      <w:proofErr w:type="spellStart"/>
      <w:r w:rsidRPr="009E784F">
        <w:rPr>
          <w:sz w:val="28"/>
          <w:szCs w:val="28"/>
        </w:rPr>
        <w:t>Нижегородсмета</w:t>
      </w:r>
      <w:proofErr w:type="spellEnd"/>
      <w:r w:rsidRPr="009E784F">
        <w:rPr>
          <w:sz w:val="28"/>
          <w:szCs w:val="28"/>
        </w:rPr>
        <w:t>» провели</w:t>
      </w:r>
      <w:r w:rsidR="00CD2716">
        <w:rPr>
          <w:sz w:val="28"/>
          <w:szCs w:val="28"/>
        </w:rPr>
        <w:t xml:space="preserve"> у</w:t>
      </w:r>
      <w:r w:rsidR="00EB64EF">
        <w:rPr>
          <w:sz w:val="28"/>
          <w:szCs w:val="28"/>
        </w:rPr>
        <w:t>слуги по составлению  локально-</w:t>
      </w:r>
      <w:r w:rsidR="00CD2716">
        <w:rPr>
          <w:sz w:val="28"/>
          <w:szCs w:val="28"/>
        </w:rPr>
        <w:t>сметного расчета</w:t>
      </w:r>
      <w:r w:rsidRPr="009E784F">
        <w:rPr>
          <w:sz w:val="28"/>
          <w:szCs w:val="28"/>
        </w:rPr>
        <w:t xml:space="preserve"> по объекту: «ремонт</w:t>
      </w:r>
      <w:r w:rsidR="00CD2716">
        <w:rPr>
          <w:sz w:val="28"/>
          <w:szCs w:val="28"/>
        </w:rPr>
        <w:t xml:space="preserve"> </w:t>
      </w:r>
      <w:proofErr w:type="spellStart"/>
      <w:proofErr w:type="gramStart"/>
      <w:r w:rsidR="00CD2716">
        <w:rPr>
          <w:sz w:val="28"/>
          <w:szCs w:val="28"/>
        </w:rPr>
        <w:t>асфальто</w:t>
      </w:r>
      <w:proofErr w:type="spellEnd"/>
      <w:r w:rsidR="00CD2716">
        <w:rPr>
          <w:sz w:val="28"/>
          <w:szCs w:val="28"/>
        </w:rPr>
        <w:t>-бетонного</w:t>
      </w:r>
      <w:proofErr w:type="gramEnd"/>
      <w:r w:rsidR="00CD2716">
        <w:rPr>
          <w:sz w:val="28"/>
          <w:szCs w:val="28"/>
        </w:rPr>
        <w:t xml:space="preserve"> покрытия около домов 1-7 ул.</w:t>
      </w:r>
      <w:r w:rsidR="000C54BC">
        <w:rPr>
          <w:sz w:val="28"/>
          <w:szCs w:val="28"/>
        </w:rPr>
        <w:t xml:space="preserve"> </w:t>
      </w:r>
      <w:r w:rsidR="00CD2716">
        <w:rPr>
          <w:sz w:val="28"/>
          <w:szCs w:val="28"/>
        </w:rPr>
        <w:t>Юбилейная и д.18 ул</w:t>
      </w:r>
      <w:r w:rsidR="000C54BC">
        <w:rPr>
          <w:sz w:val="28"/>
          <w:szCs w:val="28"/>
        </w:rPr>
        <w:t>.</w:t>
      </w:r>
      <w:r w:rsidR="00CD2716">
        <w:rPr>
          <w:sz w:val="28"/>
          <w:szCs w:val="28"/>
        </w:rPr>
        <w:t xml:space="preserve"> Школьная д.18</w:t>
      </w:r>
      <w:r w:rsidR="00EB64EF">
        <w:rPr>
          <w:sz w:val="28"/>
          <w:szCs w:val="28"/>
        </w:rPr>
        <w:t>»</w:t>
      </w:r>
      <w:bookmarkStart w:id="0" w:name="_GoBack"/>
      <w:bookmarkEnd w:id="0"/>
      <w:r w:rsidR="00CD2716">
        <w:rPr>
          <w:sz w:val="28"/>
          <w:szCs w:val="28"/>
        </w:rPr>
        <w:t>;</w:t>
      </w:r>
      <w:r w:rsidRPr="009E784F">
        <w:rPr>
          <w:sz w:val="28"/>
          <w:szCs w:val="28"/>
        </w:rPr>
        <w:t xml:space="preserve"> </w:t>
      </w:r>
    </w:p>
    <w:p w:rsidR="00DA66DA" w:rsidRPr="009E784F" w:rsidRDefault="00DA66DA" w:rsidP="00DA66DA">
      <w:pPr>
        <w:jc w:val="both"/>
        <w:rPr>
          <w:sz w:val="28"/>
          <w:szCs w:val="28"/>
        </w:rPr>
      </w:pPr>
      <w:proofErr w:type="gramStart"/>
      <w:r w:rsidRPr="009E784F">
        <w:rPr>
          <w:sz w:val="28"/>
          <w:szCs w:val="28"/>
        </w:rPr>
        <w:t xml:space="preserve">-работники администрации проходили курсы по повышению квалификации </w:t>
      </w:r>
      <w:r w:rsidR="002A4A01">
        <w:rPr>
          <w:sz w:val="28"/>
          <w:szCs w:val="28"/>
        </w:rPr>
        <w:t>(</w:t>
      </w:r>
      <w:proofErr w:type="spellStart"/>
      <w:r w:rsidR="002A4A01">
        <w:rPr>
          <w:sz w:val="28"/>
          <w:szCs w:val="28"/>
        </w:rPr>
        <w:t>Темнова</w:t>
      </w:r>
      <w:proofErr w:type="spellEnd"/>
      <w:r w:rsidR="002A4A01">
        <w:rPr>
          <w:sz w:val="28"/>
          <w:szCs w:val="28"/>
        </w:rPr>
        <w:t xml:space="preserve"> А.В. главный бухгалтер,</w:t>
      </w:r>
      <w:r w:rsidR="006D34D8">
        <w:rPr>
          <w:sz w:val="28"/>
          <w:szCs w:val="28"/>
        </w:rPr>
        <w:t xml:space="preserve"> </w:t>
      </w:r>
      <w:r w:rsidR="00CD2716">
        <w:rPr>
          <w:sz w:val="28"/>
          <w:szCs w:val="28"/>
        </w:rPr>
        <w:t>ведущие</w:t>
      </w:r>
      <w:r w:rsidR="002A4A01">
        <w:rPr>
          <w:sz w:val="28"/>
          <w:szCs w:val="28"/>
        </w:rPr>
        <w:t xml:space="preserve"> специалист</w:t>
      </w:r>
      <w:r w:rsidR="00CD2716">
        <w:rPr>
          <w:sz w:val="28"/>
          <w:szCs w:val="28"/>
        </w:rPr>
        <w:t>ы:</w:t>
      </w:r>
      <w:proofErr w:type="gramEnd"/>
      <w:r w:rsidR="002A4A01">
        <w:rPr>
          <w:sz w:val="28"/>
          <w:szCs w:val="28"/>
        </w:rPr>
        <w:t xml:space="preserve"> Калугина В.В</w:t>
      </w:r>
      <w:r w:rsidR="00CD2716">
        <w:rPr>
          <w:sz w:val="28"/>
          <w:szCs w:val="28"/>
        </w:rPr>
        <w:t xml:space="preserve">, </w:t>
      </w:r>
      <w:proofErr w:type="spellStart"/>
      <w:r w:rsidR="00CD2716">
        <w:rPr>
          <w:sz w:val="28"/>
          <w:szCs w:val="28"/>
        </w:rPr>
        <w:t>Жаркова</w:t>
      </w:r>
      <w:proofErr w:type="spellEnd"/>
      <w:r w:rsidR="00CD2716">
        <w:rPr>
          <w:sz w:val="28"/>
          <w:szCs w:val="28"/>
        </w:rPr>
        <w:t xml:space="preserve"> И.М и </w:t>
      </w:r>
      <w:proofErr w:type="spellStart"/>
      <w:r w:rsidR="00CD2716">
        <w:rPr>
          <w:sz w:val="28"/>
          <w:szCs w:val="28"/>
        </w:rPr>
        <w:t>Толмакова</w:t>
      </w:r>
      <w:proofErr w:type="spellEnd"/>
      <w:r w:rsidR="00CD2716">
        <w:rPr>
          <w:sz w:val="28"/>
          <w:szCs w:val="28"/>
        </w:rPr>
        <w:t xml:space="preserve"> Ю.С.</w:t>
      </w:r>
      <w:proofErr w:type="gramStart"/>
      <w:r w:rsidR="00CD2716">
        <w:rPr>
          <w:sz w:val="28"/>
          <w:szCs w:val="28"/>
        </w:rPr>
        <w:t xml:space="preserve"> </w:t>
      </w:r>
      <w:r w:rsidRPr="009E784F">
        <w:rPr>
          <w:sz w:val="28"/>
          <w:szCs w:val="28"/>
        </w:rPr>
        <w:t>)</w:t>
      </w:r>
      <w:proofErr w:type="gramEnd"/>
      <w:r w:rsidRPr="009E784F">
        <w:rPr>
          <w:sz w:val="28"/>
          <w:szCs w:val="28"/>
        </w:rPr>
        <w:t>;</w:t>
      </w:r>
    </w:p>
    <w:p w:rsidR="00DA66DA" w:rsidRDefault="00DA66DA" w:rsidP="00DA66DA">
      <w:pPr>
        <w:jc w:val="both"/>
        <w:rPr>
          <w:sz w:val="28"/>
          <w:szCs w:val="28"/>
        </w:rPr>
      </w:pPr>
      <w:r w:rsidRPr="009E784F">
        <w:rPr>
          <w:sz w:val="28"/>
          <w:szCs w:val="28"/>
        </w:rPr>
        <w:t>- велись работы по стабильному освещению поселка, проводили техническое обслуживание  электросетей уличного освещения и  замену светильников</w:t>
      </w:r>
      <w:r w:rsidR="007A3389">
        <w:rPr>
          <w:sz w:val="28"/>
          <w:szCs w:val="28"/>
        </w:rPr>
        <w:t xml:space="preserve"> по заявкам населения</w:t>
      </w:r>
      <w:r w:rsidR="00387A8D">
        <w:rPr>
          <w:sz w:val="28"/>
          <w:szCs w:val="28"/>
        </w:rPr>
        <w:t>,</w:t>
      </w:r>
      <w:r w:rsidRPr="009E784F">
        <w:rPr>
          <w:sz w:val="28"/>
          <w:szCs w:val="28"/>
        </w:rPr>
        <w:t xml:space="preserve"> по утвержденной смете и </w:t>
      </w:r>
      <w:proofErr w:type="gramStart"/>
      <w:r w:rsidRPr="009E784F">
        <w:rPr>
          <w:sz w:val="28"/>
          <w:szCs w:val="28"/>
        </w:rPr>
        <w:t>согласно</w:t>
      </w:r>
      <w:proofErr w:type="gramEnd"/>
      <w:r w:rsidRPr="009E784F">
        <w:rPr>
          <w:sz w:val="28"/>
          <w:szCs w:val="28"/>
        </w:rPr>
        <w:t xml:space="preserve"> заключенного договора</w:t>
      </w:r>
      <w:r w:rsidR="00387A8D">
        <w:rPr>
          <w:sz w:val="28"/>
          <w:szCs w:val="28"/>
        </w:rPr>
        <w:t xml:space="preserve"> на общую сумму 368833,00руб</w:t>
      </w:r>
      <w:r w:rsidRPr="009E784F">
        <w:rPr>
          <w:sz w:val="28"/>
          <w:szCs w:val="28"/>
        </w:rPr>
        <w:t>;</w:t>
      </w:r>
    </w:p>
    <w:p w:rsidR="000C54BC" w:rsidRDefault="000C54BC" w:rsidP="00DA66DA">
      <w:pPr>
        <w:jc w:val="both"/>
        <w:rPr>
          <w:sz w:val="28"/>
          <w:szCs w:val="28"/>
        </w:rPr>
      </w:pPr>
      <w:r w:rsidRPr="009E784F">
        <w:rPr>
          <w:sz w:val="28"/>
          <w:szCs w:val="28"/>
        </w:rPr>
        <w:t xml:space="preserve">-были организованы </w:t>
      </w:r>
      <w:proofErr w:type="spellStart"/>
      <w:r w:rsidRPr="009E784F">
        <w:rPr>
          <w:sz w:val="28"/>
          <w:szCs w:val="28"/>
        </w:rPr>
        <w:t>подворовые</w:t>
      </w:r>
      <w:proofErr w:type="spellEnd"/>
      <w:r w:rsidRPr="009E784F">
        <w:rPr>
          <w:sz w:val="28"/>
          <w:szCs w:val="28"/>
        </w:rPr>
        <w:t xml:space="preserve"> обходы населения пунктов МО </w:t>
      </w:r>
      <w:proofErr w:type="spellStart"/>
      <w:r w:rsidRPr="009E784F">
        <w:rPr>
          <w:sz w:val="28"/>
          <w:szCs w:val="28"/>
        </w:rPr>
        <w:t>Коровинский</w:t>
      </w:r>
      <w:proofErr w:type="spellEnd"/>
      <w:r w:rsidRPr="009E784F">
        <w:rPr>
          <w:sz w:val="28"/>
          <w:szCs w:val="28"/>
        </w:rPr>
        <w:t xml:space="preserve"> сельсовет  с целью выявления снега, наледи и сосулек на кровле до</w:t>
      </w:r>
      <w:r>
        <w:rPr>
          <w:sz w:val="28"/>
          <w:szCs w:val="28"/>
        </w:rPr>
        <w:t>мов  с целью дальнейшей очистки.</w:t>
      </w:r>
    </w:p>
    <w:p w:rsidR="000C54BC" w:rsidRPr="009E784F" w:rsidRDefault="000C54BC" w:rsidP="000C54BC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9E784F">
        <w:rPr>
          <w:sz w:val="28"/>
          <w:szCs w:val="28"/>
        </w:rPr>
        <w:t>Коровинское</w:t>
      </w:r>
      <w:proofErr w:type="spellEnd"/>
      <w:r w:rsidRPr="009E784F">
        <w:rPr>
          <w:sz w:val="28"/>
          <w:szCs w:val="28"/>
        </w:rPr>
        <w:t xml:space="preserve"> АТУ обеспечивает первичные меры пожарной безопасности на подведомственной территории</w:t>
      </w:r>
      <w:r>
        <w:rPr>
          <w:sz w:val="28"/>
          <w:szCs w:val="28"/>
        </w:rPr>
        <w:t xml:space="preserve"> и оказывает услуг</w:t>
      </w:r>
      <w:r>
        <w:rPr>
          <w:sz w:val="28"/>
          <w:szCs w:val="28"/>
        </w:rPr>
        <w:t>и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 охране от пожаров населенных пу</w:t>
      </w:r>
      <w:r>
        <w:rPr>
          <w:sz w:val="28"/>
          <w:szCs w:val="28"/>
        </w:rPr>
        <w:t>н</w:t>
      </w:r>
      <w:r>
        <w:rPr>
          <w:sz w:val="28"/>
          <w:szCs w:val="28"/>
        </w:rPr>
        <w:t>ктов на сумму 200 000,00рулей</w:t>
      </w:r>
      <w:r w:rsidRPr="009E784F">
        <w:rPr>
          <w:sz w:val="28"/>
          <w:szCs w:val="28"/>
        </w:rPr>
        <w:t xml:space="preserve">. </w:t>
      </w:r>
    </w:p>
    <w:p w:rsidR="000C54BC" w:rsidRPr="009E784F" w:rsidRDefault="000C54BC" w:rsidP="000C54BC">
      <w:pPr>
        <w:jc w:val="both"/>
        <w:rPr>
          <w:sz w:val="28"/>
          <w:szCs w:val="28"/>
        </w:rPr>
      </w:pPr>
      <w:r>
        <w:rPr>
          <w:sz w:val="28"/>
          <w:szCs w:val="28"/>
        </w:rPr>
        <w:t>В 2025</w:t>
      </w:r>
      <w:r w:rsidRPr="009E784F">
        <w:rPr>
          <w:sz w:val="28"/>
          <w:szCs w:val="28"/>
        </w:rPr>
        <w:t xml:space="preserve"> году в рамках муниципальной программы «Пожарная безопасность Павловского муниципального округа Нижегородской области» проведена </w:t>
      </w:r>
      <w:r w:rsidRPr="009E784F">
        <w:rPr>
          <w:sz w:val="28"/>
          <w:szCs w:val="28"/>
        </w:rPr>
        <w:lastRenderedPageBreak/>
        <w:t xml:space="preserve">противопожарная опашка территории </w:t>
      </w:r>
      <w:proofErr w:type="spellStart"/>
      <w:r w:rsidRPr="009E784F">
        <w:rPr>
          <w:sz w:val="28"/>
          <w:szCs w:val="28"/>
        </w:rPr>
        <w:t>Коровинского</w:t>
      </w:r>
      <w:proofErr w:type="spellEnd"/>
      <w:r w:rsidRPr="009E784F">
        <w:rPr>
          <w:sz w:val="28"/>
          <w:szCs w:val="28"/>
        </w:rPr>
        <w:t xml:space="preserve"> АТУ, произведена </w:t>
      </w:r>
      <w:r>
        <w:rPr>
          <w:sz w:val="28"/>
          <w:szCs w:val="28"/>
        </w:rPr>
        <w:t xml:space="preserve">опашка всех населенных пунктов. </w:t>
      </w:r>
      <w:r w:rsidRPr="009E784F">
        <w:rPr>
          <w:sz w:val="28"/>
          <w:szCs w:val="28"/>
        </w:rPr>
        <w:t xml:space="preserve">Кроме этого начальником и  инструктором по пожарной безопасности управления проводились проверки личных жилых домов с вручением памяток и листовок на противопожарную тематику, проводились сходы и инструктажи граждан. </w:t>
      </w:r>
      <w:r>
        <w:rPr>
          <w:sz w:val="28"/>
          <w:szCs w:val="28"/>
        </w:rPr>
        <w:t xml:space="preserve"> Все эти мероприятия составили 240 000,00рублей.</w:t>
      </w:r>
    </w:p>
    <w:p w:rsidR="00DA66DA" w:rsidRPr="009E784F" w:rsidRDefault="00DA66DA" w:rsidP="00DA66DA">
      <w:pPr>
        <w:jc w:val="both"/>
        <w:rPr>
          <w:sz w:val="28"/>
          <w:szCs w:val="28"/>
          <w:shd w:val="clear" w:color="auto" w:fill="FFFFFF"/>
        </w:rPr>
      </w:pPr>
      <w:r w:rsidRPr="009E784F">
        <w:rPr>
          <w:sz w:val="28"/>
          <w:szCs w:val="28"/>
        </w:rPr>
        <w:t xml:space="preserve">При подготовке к Новогодним праздникам  была проведена большая работа в области новогоднего оформления  </w:t>
      </w:r>
      <w:proofErr w:type="spellStart"/>
      <w:r w:rsidRPr="009E784F">
        <w:rPr>
          <w:sz w:val="28"/>
          <w:szCs w:val="28"/>
        </w:rPr>
        <w:t>Коровинског</w:t>
      </w:r>
      <w:r w:rsidR="00780F0A">
        <w:rPr>
          <w:sz w:val="28"/>
          <w:szCs w:val="28"/>
        </w:rPr>
        <w:t>о</w:t>
      </w:r>
      <w:proofErr w:type="spellEnd"/>
      <w:r w:rsidR="00780F0A">
        <w:rPr>
          <w:sz w:val="28"/>
          <w:szCs w:val="28"/>
        </w:rPr>
        <w:t xml:space="preserve"> АТУ.  Заключили контракт на поставку новогоднего товара</w:t>
      </w:r>
      <w:r w:rsidR="000C54BC">
        <w:rPr>
          <w:sz w:val="28"/>
          <w:szCs w:val="28"/>
        </w:rPr>
        <w:t xml:space="preserve"> </w:t>
      </w:r>
      <w:r w:rsidR="00780F0A">
        <w:rPr>
          <w:sz w:val="28"/>
          <w:szCs w:val="28"/>
        </w:rPr>
        <w:t>(уличная светодиодная гирлянда) для праздничного оформления</w:t>
      </w:r>
      <w:r w:rsidRPr="009E784F">
        <w:rPr>
          <w:sz w:val="28"/>
          <w:szCs w:val="28"/>
        </w:rPr>
        <w:t xml:space="preserve"> </w:t>
      </w:r>
      <w:r w:rsidR="00780F0A">
        <w:rPr>
          <w:sz w:val="28"/>
          <w:szCs w:val="28"/>
        </w:rPr>
        <w:t xml:space="preserve"> елок  на территории </w:t>
      </w:r>
      <w:proofErr w:type="spellStart"/>
      <w:r w:rsidR="00780F0A">
        <w:rPr>
          <w:sz w:val="28"/>
          <w:szCs w:val="28"/>
        </w:rPr>
        <w:t>Коровинского</w:t>
      </w:r>
      <w:proofErr w:type="spellEnd"/>
      <w:r w:rsidR="00780F0A">
        <w:rPr>
          <w:sz w:val="28"/>
          <w:szCs w:val="28"/>
        </w:rPr>
        <w:t xml:space="preserve"> АТУ</w:t>
      </w:r>
      <w:r w:rsidR="000C54BC">
        <w:rPr>
          <w:sz w:val="28"/>
          <w:szCs w:val="28"/>
        </w:rPr>
        <w:t xml:space="preserve"> на о</w:t>
      </w:r>
      <w:r w:rsidR="00387A8D">
        <w:rPr>
          <w:sz w:val="28"/>
          <w:szCs w:val="28"/>
        </w:rPr>
        <w:t>бщую сумму 443 201,40 руб</w:t>
      </w:r>
      <w:r w:rsidRPr="009E784F">
        <w:rPr>
          <w:sz w:val="28"/>
          <w:szCs w:val="28"/>
        </w:rPr>
        <w:t>. Организации и предприятия поселка  приняли активное участие в  новогоднем  оформлении поселения.</w:t>
      </w:r>
      <w:r w:rsidRPr="009E784F">
        <w:rPr>
          <w:sz w:val="28"/>
          <w:szCs w:val="28"/>
          <w:shd w:val="clear" w:color="auto" w:fill="FFFFFF"/>
        </w:rPr>
        <w:t xml:space="preserve"> В вечернее время подсвеченные новогодней иллюминацией дома, создавали волшебную атмосферу Нового года! </w:t>
      </w:r>
    </w:p>
    <w:p w:rsidR="00D27E52" w:rsidRDefault="00702464" w:rsidP="00047A72">
      <w:pPr>
        <w:ind w:firstLine="709"/>
        <w:jc w:val="both"/>
        <w:rPr>
          <w:sz w:val="28"/>
          <w:szCs w:val="28"/>
        </w:rPr>
      </w:pPr>
      <w:r w:rsidRPr="00B752C6">
        <w:rPr>
          <w:sz w:val="28"/>
          <w:szCs w:val="28"/>
        </w:rPr>
        <w:t xml:space="preserve">Одной из основных функций </w:t>
      </w:r>
      <w:proofErr w:type="spellStart"/>
      <w:r w:rsidR="00563A61">
        <w:rPr>
          <w:sz w:val="28"/>
          <w:szCs w:val="28"/>
        </w:rPr>
        <w:t>Коровинс</w:t>
      </w:r>
      <w:r w:rsidR="002203FD">
        <w:rPr>
          <w:sz w:val="28"/>
          <w:szCs w:val="28"/>
        </w:rPr>
        <w:t>кого</w:t>
      </w:r>
      <w:proofErr w:type="spellEnd"/>
      <w:r w:rsidR="002203FD">
        <w:rPr>
          <w:sz w:val="28"/>
          <w:szCs w:val="28"/>
        </w:rPr>
        <w:t xml:space="preserve"> АТУ</w:t>
      </w:r>
      <w:r w:rsidRPr="00B752C6">
        <w:rPr>
          <w:sz w:val="28"/>
          <w:szCs w:val="28"/>
        </w:rPr>
        <w:t xml:space="preserve"> является реализация долгосрочных программ, организация </w:t>
      </w:r>
      <w:proofErr w:type="gramStart"/>
      <w:r w:rsidRPr="00B752C6">
        <w:rPr>
          <w:sz w:val="28"/>
          <w:szCs w:val="28"/>
        </w:rPr>
        <w:t>контроля за</w:t>
      </w:r>
      <w:proofErr w:type="gramEnd"/>
      <w:r w:rsidRPr="00B752C6">
        <w:rPr>
          <w:sz w:val="28"/>
          <w:szCs w:val="28"/>
        </w:rPr>
        <w:t xml:space="preserve"> благоустройством и содер</w:t>
      </w:r>
      <w:r w:rsidR="00F93237">
        <w:rPr>
          <w:sz w:val="28"/>
          <w:szCs w:val="28"/>
        </w:rPr>
        <w:t xml:space="preserve">жанием территории </w:t>
      </w:r>
      <w:proofErr w:type="spellStart"/>
      <w:r w:rsidR="00F93237">
        <w:rPr>
          <w:sz w:val="28"/>
          <w:szCs w:val="28"/>
        </w:rPr>
        <w:t>Коровинского</w:t>
      </w:r>
      <w:proofErr w:type="spellEnd"/>
      <w:r w:rsidR="00F93237">
        <w:rPr>
          <w:sz w:val="28"/>
          <w:szCs w:val="28"/>
        </w:rPr>
        <w:t xml:space="preserve"> АТУ</w:t>
      </w:r>
      <w:r w:rsidRPr="00B752C6">
        <w:rPr>
          <w:sz w:val="28"/>
          <w:szCs w:val="28"/>
        </w:rPr>
        <w:t>.</w:t>
      </w:r>
    </w:p>
    <w:p w:rsidR="00940A45" w:rsidRPr="00B752C6" w:rsidRDefault="00F93237" w:rsidP="00047A72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ровинское</w:t>
      </w:r>
      <w:proofErr w:type="spellEnd"/>
      <w:r>
        <w:rPr>
          <w:sz w:val="28"/>
          <w:szCs w:val="28"/>
        </w:rPr>
        <w:t xml:space="preserve"> </w:t>
      </w:r>
      <w:r w:rsidR="002B0ECF">
        <w:rPr>
          <w:sz w:val="28"/>
          <w:szCs w:val="28"/>
        </w:rPr>
        <w:t xml:space="preserve">АТУ </w:t>
      </w:r>
      <w:r w:rsidR="00940A45">
        <w:rPr>
          <w:sz w:val="28"/>
          <w:szCs w:val="28"/>
        </w:rPr>
        <w:t>является соисполнителем многих муниципальных программ Павловского муниципального округа Нижегородской области.</w:t>
      </w:r>
    </w:p>
    <w:p w:rsidR="00F93237" w:rsidRDefault="00B54EAF" w:rsidP="00551767">
      <w:pPr>
        <w:jc w:val="both"/>
        <w:rPr>
          <w:sz w:val="28"/>
          <w:szCs w:val="28"/>
        </w:rPr>
      </w:pPr>
      <w:r w:rsidRPr="00B752C6">
        <w:rPr>
          <w:sz w:val="28"/>
          <w:szCs w:val="28"/>
        </w:rPr>
        <w:t>В 20</w:t>
      </w:r>
      <w:r w:rsidR="006D34D8">
        <w:rPr>
          <w:sz w:val="28"/>
          <w:szCs w:val="28"/>
        </w:rPr>
        <w:t>25</w:t>
      </w:r>
      <w:r w:rsidR="002203FD">
        <w:rPr>
          <w:sz w:val="28"/>
          <w:szCs w:val="28"/>
        </w:rPr>
        <w:t xml:space="preserve"> году </w:t>
      </w:r>
      <w:r w:rsidR="00F93237" w:rsidRPr="00B752C6">
        <w:rPr>
          <w:sz w:val="28"/>
          <w:szCs w:val="28"/>
        </w:rPr>
        <w:t>выполнены мероприятия по реализации проекта инициативного бюджетирования</w:t>
      </w:r>
      <w:r w:rsidR="00F93237">
        <w:rPr>
          <w:sz w:val="28"/>
          <w:szCs w:val="28"/>
        </w:rPr>
        <w:t xml:space="preserve"> </w:t>
      </w:r>
      <w:r w:rsidR="006D34D8">
        <w:rPr>
          <w:sz w:val="28"/>
          <w:szCs w:val="28"/>
        </w:rPr>
        <w:t>«Вам решать!»:</w:t>
      </w:r>
      <w:r w:rsidR="00F93237">
        <w:rPr>
          <w:sz w:val="28"/>
          <w:szCs w:val="28"/>
        </w:rPr>
        <w:t xml:space="preserve"> </w:t>
      </w:r>
    </w:p>
    <w:p w:rsidR="00F93237" w:rsidRDefault="00F93237" w:rsidP="005517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работы по ремонту </w:t>
      </w:r>
      <w:r w:rsidR="00780F0A">
        <w:rPr>
          <w:sz w:val="28"/>
          <w:szCs w:val="28"/>
        </w:rPr>
        <w:t xml:space="preserve"> дорожного покрытия участка дороги по ул.</w:t>
      </w:r>
      <w:r w:rsidR="000C54BC">
        <w:rPr>
          <w:sz w:val="28"/>
          <w:szCs w:val="28"/>
        </w:rPr>
        <w:t xml:space="preserve"> </w:t>
      </w:r>
      <w:proofErr w:type="gramStart"/>
      <w:r w:rsidR="00780F0A">
        <w:rPr>
          <w:sz w:val="28"/>
          <w:szCs w:val="28"/>
        </w:rPr>
        <w:t>Цве</w:t>
      </w:r>
      <w:r w:rsidR="00343C3A">
        <w:rPr>
          <w:sz w:val="28"/>
          <w:szCs w:val="28"/>
        </w:rPr>
        <w:t>точная</w:t>
      </w:r>
      <w:proofErr w:type="gramEnd"/>
      <w:r w:rsidR="00343C3A">
        <w:rPr>
          <w:sz w:val="28"/>
          <w:szCs w:val="28"/>
        </w:rPr>
        <w:t xml:space="preserve"> в д.</w:t>
      </w:r>
      <w:r w:rsidR="000C54BC">
        <w:rPr>
          <w:sz w:val="28"/>
          <w:szCs w:val="28"/>
        </w:rPr>
        <w:t xml:space="preserve"> </w:t>
      </w:r>
      <w:r w:rsidR="00343C3A">
        <w:rPr>
          <w:sz w:val="28"/>
          <w:szCs w:val="28"/>
        </w:rPr>
        <w:t>Ясенцы на сумму 3 130 724,4</w:t>
      </w:r>
      <w:r w:rsidR="00780F0A">
        <w:rPr>
          <w:sz w:val="28"/>
          <w:szCs w:val="28"/>
        </w:rPr>
        <w:t>4руб.</w:t>
      </w:r>
      <w:r>
        <w:rPr>
          <w:sz w:val="28"/>
          <w:szCs w:val="28"/>
        </w:rPr>
        <w:t>;</w:t>
      </w:r>
    </w:p>
    <w:p w:rsidR="00343C3A" w:rsidRDefault="00343C3A" w:rsidP="00551767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>работы по ремонту асфальтобетонного покрытия у</w:t>
      </w:r>
      <w:r>
        <w:rPr>
          <w:sz w:val="28"/>
          <w:szCs w:val="28"/>
        </w:rPr>
        <w:t>частка дороги по ул.</w:t>
      </w:r>
      <w:r>
        <w:rPr>
          <w:sz w:val="28"/>
          <w:szCs w:val="28"/>
        </w:rPr>
        <w:t xml:space="preserve"> ул.</w:t>
      </w:r>
      <w:r w:rsidR="000C54BC">
        <w:rPr>
          <w:sz w:val="28"/>
          <w:szCs w:val="28"/>
        </w:rPr>
        <w:t xml:space="preserve"> </w:t>
      </w:r>
      <w:r>
        <w:rPr>
          <w:sz w:val="28"/>
          <w:szCs w:val="28"/>
        </w:rPr>
        <w:t>Школьная</w:t>
      </w:r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Я</w:t>
      </w:r>
      <w:proofErr w:type="gramEnd"/>
      <w:r>
        <w:rPr>
          <w:sz w:val="28"/>
          <w:szCs w:val="28"/>
        </w:rPr>
        <w:t>сенцы</w:t>
      </w:r>
      <w:proofErr w:type="spellEnd"/>
      <w:r>
        <w:rPr>
          <w:sz w:val="28"/>
          <w:szCs w:val="28"/>
        </w:rPr>
        <w:t xml:space="preserve"> на общую сумму 3 927 172,84 руб.</w:t>
      </w:r>
    </w:p>
    <w:p w:rsidR="00300A2C" w:rsidRDefault="00F93237" w:rsidP="00551767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203FD">
        <w:rPr>
          <w:sz w:val="28"/>
          <w:szCs w:val="28"/>
        </w:rPr>
        <w:t xml:space="preserve"> рамках реализации </w:t>
      </w:r>
      <w:r w:rsidR="00B54EAF" w:rsidRPr="00B752C6">
        <w:rPr>
          <w:sz w:val="28"/>
          <w:szCs w:val="28"/>
        </w:rPr>
        <w:t xml:space="preserve"> </w:t>
      </w:r>
      <w:r w:rsidR="00551767">
        <w:rPr>
          <w:sz w:val="28"/>
          <w:szCs w:val="28"/>
        </w:rPr>
        <w:t xml:space="preserve">муниципальной </w:t>
      </w:r>
      <w:r w:rsidR="00B54EAF" w:rsidRPr="00B752C6">
        <w:rPr>
          <w:sz w:val="28"/>
          <w:szCs w:val="28"/>
        </w:rPr>
        <w:t xml:space="preserve">программы </w:t>
      </w:r>
      <w:r w:rsidR="00551767">
        <w:rPr>
          <w:sz w:val="28"/>
          <w:szCs w:val="28"/>
        </w:rPr>
        <w:t>«</w:t>
      </w:r>
      <w:r w:rsidR="000C54BC">
        <w:rPr>
          <w:sz w:val="28"/>
          <w:szCs w:val="28"/>
        </w:rPr>
        <w:t>Комплексно</w:t>
      </w:r>
      <w:r>
        <w:rPr>
          <w:sz w:val="28"/>
          <w:szCs w:val="28"/>
        </w:rPr>
        <w:t xml:space="preserve">е развитие сельских </w:t>
      </w:r>
      <w:r w:rsidR="00300A2C">
        <w:rPr>
          <w:sz w:val="28"/>
          <w:szCs w:val="28"/>
        </w:rPr>
        <w:t>территорий» выполнены:</w:t>
      </w:r>
    </w:p>
    <w:p w:rsidR="00300A2C" w:rsidRDefault="00300A2C" w:rsidP="00551767">
      <w:pPr>
        <w:jc w:val="both"/>
        <w:rPr>
          <w:sz w:val="28"/>
          <w:szCs w:val="28"/>
        </w:rPr>
      </w:pPr>
      <w:r>
        <w:rPr>
          <w:sz w:val="28"/>
          <w:szCs w:val="28"/>
        </w:rPr>
        <w:t>-работы</w:t>
      </w:r>
      <w:r w:rsidR="00780F0A">
        <w:rPr>
          <w:sz w:val="28"/>
          <w:szCs w:val="28"/>
        </w:rPr>
        <w:t xml:space="preserve"> по ремонту асфальтобетонного покрытия у многоквартирных домов</w:t>
      </w:r>
      <w:r w:rsidR="004F2B01">
        <w:rPr>
          <w:sz w:val="28"/>
          <w:szCs w:val="28"/>
        </w:rPr>
        <w:t xml:space="preserve"> №</w:t>
      </w:r>
      <w:r w:rsidR="00780F0A">
        <w:rPr>
          <w:sz w:val="28"/>
          <w:szCs w:val="28"/>
        </w:rPr>
        <w:t>19,20,21 по ул. по ул</w:t>
      </w:r>
      <w:r>
        <w:rPr>
          <w:sz w:val="28"/>
          <w:szCs w:val="28"/>
        </w:rPr>
        <w:t>.</w:t>
      </w:r>
      <w:r w:rsidR="000C54BC">
        <w:rPr>
          <w:sz w:val="28"/>
          <w:szCs w:val="28"/>
        </w:rPr>
        <w:t xml:space="preserve"> </w:t>
      </w:r>
      <w:r>
        <w:rPr>
          <w:sz w:val="28"/>
          <w:szCs w:val="28"/>
        </w:rPr>
        <w:t>Школьная</w:t>
      </w:r>
      <w:r w:rsidR="00780F0A">
        <w:rPr>
          <w:sz w:val="28"/>
          <w:szCs w:val="28"/>
        </w:rPr>
        <w:t xml:space="preserve"> и домов №24,25,26,46,42,44,45,58 по ул.</w:t>
      </w:r>
      <w:r w:rsidR="000C54BC">
        <w:rPr>
          <w:sz w:val="28"/>
          <w:szCs w:val="28"/>
        </w:rPr>
        <w:t xml:space="preserve"> </w:t>
      </w:r>
      <w:r w:rsidR="00780F0A">
        <w:rPr>
          <w:sz w:val="28"/>
          <w:szCs w:val="28"/>
        </w:rPr>
        <w:t>Центральная</w:t>
      </w:r>
      <w:r w:rsidR="00343C3A">
        <w:rPr>
          <w:sz w:val="28"/>
          <w:szCs w:val="28"/>
        </w:rPr>
        <w:t xml:space="preserve"> на общую сумму 2 160 113,68руб</w:t>
      </w:r>
      <w:r>
        <w:rPr>
          <w:sz w:val="28"/>
          <w:szCs w:val="28"/>
        </w:rPr>
        <w:t>;</w:t>
      </w:r>
    </w:p>
    <w:p w:rsidR="00DF095A" w:rsidRPr="0055256E" w:rsidRDefault="00563A61" w:rsidP="00300A2C">
      <w:pPr>
        <w:jc w:val="both"/>
        <w:rPr>
          <w:sz w:val="28"/>
          <w:szCs w:val="28"/>
        </w:rPr>
      </w:pPr>
      <w:r>
        <w:rPr>
          <w:sz w:val="28"/>
          <w:szCs w:val="28"/>
        </w:rPr>
        <w:t>Одновременно заключены муниципальны</w:t>
      </w:r>
      <w:r w:rsidR="006D1D34">
        <w:rPr>
          <w:sz w:val="28"/>
          <w:szCs w:val="28"/>
        </w:rPr>
        <w:t>е контракты, переходящие на 2026</w:t>
      </w:r>
    </w:p>
    <w:p w:rsidR="00563A61" w:rsidRDefault="00563A61" w:rsidP="00300A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од;</w:t>
      </w:r>
    </w:p>
    <w:p w:rsidR="00563A61" w:rsidRDefault="00563A61" w:rsidP="00300A2C">
      <w:pPr>
        <w:jc w:val="both"/>
        <w:rPr>
          <w:sz w:val="28"/>
          <w:szCs w:val="28"/>
        </w:rPr>
      </w:pPr>
      <w:r>
        <w:rPr>
          <w:sz w:val="28"/>
          <w:szCs w:val="28"/>
        </w:rPr>
        <w:t>-выполнение работ по очистке от снега  в населенных пунктах</w:t>
      </w:r>
      <w:r w:rsidR="00343C3A">
        <w:rPr>
          <w:sz w:val="28"/>
          <w:szCs w:val="28"/>
        </w:rPr>
        <w:t xml:space="preserve"> </w:t>
      </w:r>
      <w:proofErr w:type="spellStart"/>
      <w:r w:rsidR="00343C3A">
        <w:rPr>
          <w:sz w:val="28"/>
          <w:szCs w:val="28"/>
        </w:rPr>
        <w:t>Коровинского</w:t>
      </w:r>
      <w:proofErr w:type="spellEnd"/>
      <w:r w:rsidR="00343C3A">
        <w:rPr>
          <w:sz w:val="28"/>
          <w:szCs w:val="28"/>
        </w:rPr>
        <w:t xml:space="preserve"> АТУ; на сумму 1 102 5</w:t>
      </w:r>
      <w:r>
        <w:rPr>
          <w:sz w:val="28"/>
          <w:szCs w:val="28"/>
        </w:rPr>
        <w:t>00,</w:t>
      </w:r>
      <w:r w:rsidR="002B0ECF">
        <w:rPr>
          <w:sz w:val="28"/>
          <w:szCs w:val="28"/>
        </w:rPr>
        <w:t>00рублей;</w:t>
      </w:r>
    </w:p>
    <w:p w:rsidR="00856D96" w:rsidRPr="00856D96" w:rsidRDefault="00856D96" w:rsidP="00856D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ая значимая </w:t>
      </w:r>
      <w:r w:rsidRPr="008700BD">
        <w:rPr>
          <w:color w:val="000000"/>
          <w:sz w:val="28"/>
          <w:szCs w:val="28"/>
          <w:shd w:val="clear" w:color="auto" w:fill="FFFFFF"/>
        </w:rPr>
        <w:t xml:space="preserve"> победа в</w:t>
      </w:r>
      <w:r w:rsidR="00343C3A">
        <w:rPr>
          <w:color w:val="000000"/>
          <w:sz w:val="28"/>
          <w:szCs w:val="28"/>
          <w:shd w:val="clear" w:color="auto" w:fill="FFFFFF"/>
        </w:rPr>
        <w:t xml:space="preserve"> 2025</w:t>
      </w:r>
      <w:r>
        <w:rPr>
          <w:color w:val="000000"/>
          <w:sz w:val="28"/>
          <w:szCs w:val="28"/>
          <w:shd w:val="clear" w:color="auto" w:fill="FFFFFF"/>
        </w:rPr>
        <w:t>году -</w:t>
      </w:r>
      <w:r w:rsidRPr="00856D96">
        <w:rPr>
          <w:color w:val="000000"/>
          <w:sz w:val="28"/>
          <w:szCs w:val="28"/>
          <w:shd w:val="clear" w:color="auto" w:fill="FFFFFF"/>
        </w:rPr>
        <w:t xml:space="preserve"> </w:t>
      </w:r>
      <w:r w:rsidR="00343C3A">
        <w:rPr>
          <w:color w:val="000000"/>
          <w:sz w:val="28"/>
          <w:szCs w:val="28"/>
          <w:shd w:val="clear" w:color="auto" w:fill="FFFFFF"/>
        </w:rPr>
        <w:t xml:space="preserve">  проект по </w:t>
      </w:r>
      <w:r w:rsidR="00343C3A" w:rsidRPr="00343C3A">
        <w:rPr>
          <w:sz w:val="28"/>
          <w:szCs w:val="28"/>
        </w:rPr>
        <w:t xml:space="preserve"> </w:t>
      </w:r>
      <w:r w:rsidR="00343C3A">
        <w:rPr>
          <w:sz w:val="28"/>
          <w:szCs w:val="28"/>
        </w:rPr>
        <w:t>ремонту асфальтобетонного покрытия у многоквартирных домов №19,20,21 по ул. по ул.</w:t>
      </w:r>
      <w:r w:rsidR="000C54BC">
        <w:rPr>
          <w:sz w:val="28"/>
          <w:szCs w:val="28"/>
        </w:rPr>
        <w:t xml:space="preserve"> </w:t>
      </w:r>
      <w:r w:rsidR="00343C3A">
        <w:rPr>
          <w:sz w:val="28"/>
          <w:szCs w:val="28"/>
        </w:rPr>
        <w:t>Школьная и домов №24,25,26,46,42,44,45,58 по ул.</w:t>
      </w:r>
      <w:r w:rsidR="000C54BC">
        <w:rPr>
          <w:sz w:val="28"/>
          <w:szCs w:val="28"/>
        </w:rPr>
        <w:t xml:space="preserve"> </w:t>
      </w:r>
      <w:r w:rsidR="00343C3A">
        <w:rPr>
          <w:sz w:val="28"/>
          <w:szCs w:val="28"/>
        </w:rPr>
        <w:t>Центральная</w:t>
      </w:r>
      <w:r>
        <w:rPr>
          <w:color w:val="000000"/>
          <w:sz w:val="28"/>
          <w:szCs w:val="28"/>
          <w:shd w:val="clear" w:color="auto" w:fill="FFFFFF"/>
        </w:rPr>
        <w:t>!</w:t>
      </w:r>
    </w:p>
    <w:p w:rsidR="00355841" w:rsidRDefault="006D34D8" w:rsidP="00355841">
      <w:pPr>
        <w:pStyle w:val="a9"/>
        <w:spacing w:before="0" w:beforeAutospacing="0" w:after="0" w:afterAutospacing="0"/>
        <w:jc w:val="both"/>
      </w:pPr>
      <w:r>
        <w:rPr>
          <w:sz w:val="28"/>
          <w:szCs w:val="28"/>
        </w:rPr>
        <w:t>В 2026</w:t>
      </w:r>
      <w:r w:rsidR="00355841">
        <w:rPr>
          <w:sz w:val="28"/>
          <w:szCs w:val="28"/>
        </w:rPr>
        <w:t xml:space="preserve"> году будет продолжено исполнение поставленных задач для  обеспечения жизненно важных потребностей населения.</w:t>
      </w:r>
    </w:p>
    <w:p w:rsidR="00355841" w:rsidRDefault="00355841" w:rsidP="00355841">
      <w:pPr>
        <w:pStyle w:val="docdata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На сегодняшний день уже определён круг проблем и вопросов, требующий первоочередного решения, а также задач, которые обозначены в перспективе.</w:t>
      </w:r>
    </w:p>
    <w:p w:rsidR="00355841" w:rsidRDefault="00355841" w:rsidP="00355841">
      <w:pPr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Работа </w:t>
      </w:r>
      <w:proofErr w:type="spellStart"/>
      <w:r>
        <w:rPr>
          <w:sz w:val="28"/>
          <w:szCs w:val="28"/>
          <w:shd w:val="clear" w:color="auto" w:fill="FFFFFF"/>
        </w:rPr>
        <w:t>Коровинского</w:t>
      </w:r>
      <w:proofErr w:type="spellEnd"/>
      <w:r>
        <w:rPr>
          <w:sz w:val="28"/>
          <w:szCs w:val="28"/>
          <w:shd w:val="clear" w:color="auto" w:fill="FFFFFF"/>
        </w:rPr>
        <w:t xml:space="preserve"> АТУ и всех, кто работает в поселении, будет направлена на решение одной важнейшей задачи – сделать жизнь населения лучше и комфортнее!</w:t>
      </w:r>
    </w:p>
    <w:p w:rsidR="00300A2C" w:rsidRDefault="00300A2C" w:rsidP="00551767">
      <w:pPr>
        <w:jc w:val="both"/>
        <w:rPr>
          <w:sz w:val="28"/>
          <w:szCs w:val="28"/>
        </w:rPr>
      </w:pPr>
    </w:p>
    <w:sectPr w:rsidR="00300A2C" w:rsidSect="00551767">
      <w:pgSz w:w="11906" w:h="16838"/>
      <w:pgMar w:top="567" w:right="794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932" w:rsidRDefault="009A4932" w:rsidP="005145C9">
      <w:r>
        <w:separator/>
      </w:r>
    </w:p>
  </w:endnote>
  <w:endnote w:type="continuationSeparator" w:id="0">
    <w:p w:rsidR="009A4932" w:rsidRDefault="009A4932" w:rsidP="00514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932" w:rsidRDefault="009A4932" w:rsidP="005145C9">
      <w:r>
        <w:separator/>
      </w:r>
    </w:p>
  </w:footnote>
  <w:footnote w:type="continuationSeparator" w:id="0">
    <w:p w:rsidR="009A4932" w:rsidRDefault="009A4932" w:rsidP="005145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E52"/>
    <w:rsid w:val="00001C37"/>
    <w:rsid w:val="000021F6"/>
    <w:rsid w:val="0000301F"/>
    <w:rsid w:val="00027805"/>
    <w:rsid w:val="000344E1"/>
    <w:rsid w:val="00034B3B"/>
    <w:rsid w:val="00042B76"/>
    <w:rsid w:val="0004370B"/>
    <w:rsid w:val="00047A72"/>
    <w:rsid w:val="000561CA"/>
    <w:rsid w:val="00056F67"/>
    <w:rsid w:val="00074921"/>
    <w:rsid w:val="00076217"/>
    <w:rsid w:val="00077B85"/>
    <w:rsid w:val="00085804"/>
    <w:rsid w:val="00096FE2"/>
    <w:rsid w:val="000C54BC"/>
    <w:rsid w:val="000C57CF"/>
    <w:rsid w:val="000D1CE1"/>
    <w:rsid w:val="000F3B61"/>
    <w:rsid w:val="00105BF3"/>
    <w:rsid w:val="001070BD"/>
    <w:rsid w:val="00113A1D"/>
    <w:rsid w:val="001162F4"/>
    <w:rsid w:val="001242D7"/>
    <w:rsid w:val="00124DD5"/>
    <w:rsid w:val="001265FF"/>
    <w:rsid w:val="0013212D"/>
    <w:rsid w:val="0015377D"/>
    <w:rsid w:val="001567FD"/>
    <w:rsid w:val="00160D18"/>
    <w:rsid w:val="00161F94"/>
    <w:rsid w:val="001844B8"/>
    <w:rsid w:val="00194C3E"/>
    <w:rsid w:val="001950C8"/>
    <w:rsid w:val="001A25AE"/>
    <w:rsid w:val="001A52C1"/>
    <w:rsid w:val="001B3017"/>
    <w:rsid w:val="001B4866"/>
    <w:rsid w:val="001B5460"/>
    <w:rsid w:val="001C238C"/>
    <w:rsid w:val="001C48B7"/>
    <w:rsid w:val="001C55CD"/>
    <w:rsid w:val="001D5F8E"/>
    <w:rsid w:val="001E213A"/>
    <w:rsid w:val="001E7A25"/>
    <w:rsid w:val="00201692"/>
    <w:rsid w:val="00217038"/>
    <w:rsid w:val="00217FE5"/>
    <w:rsid w:val="002203FD"/>
    <w:rsid w:val="00221BB1"/>
    <w:rsid w:val="002237A6"/>
    <w:rsid w:val="00227EF1"/>
    <w:rsid w:val="00235503"/>
    <w:rsid w:val="00243BB7"/>
    <w:rsid w:val="00245B02"/>
    <w:rsid w:val="002534C3"/>
    <w:rsid w:val="00283DEB"/>
    <w:rsid w:val="00293F5C"/>
    <w:rsid w:val="002A0B72"/>
    <w:rsid w:val="002A4906"/>
    <w:rsid w:val="002A4A01"/>
    <w:rsid w:val="002A66BD"/>
    <w:rsid w:val="002A6F34"/>
    <w:rsid w:val="002A7716"/>
    <w:rsid w:val="002B097C"/>
    <w:rsid w:val="002B0ECF"/>
    <w:rsid w:val="002B678A"/>
    <w:rsid w:val="002C16E0"/>
    <w:rsid w:val="002C17DF"/>
    <w:rsid w:val="002D2E3D"/>
    <w:rsid w:val="002D4FCE"/>
    <w:rsid w:val="002F4AB7"/>
    <w:rsid w:val="002F777B"/>
    <w:rsid w:val="00300A2C"/>
    <w:rsid w:val="003066E8"/>
    <w:rsid w:val="00310067"/>
    <w:rsid w:val="003125B7"/>
    <w:rsid w:val="003344B6"/>
    <w:rsid w:val="00343C3A"/>
    <w:rsid w:val="00345D3A"/>
    <w:rsid w:val="00347E68"/>
    <w:rsid w:val="00355841"/>
    <w:rsid w:val="00355F37"/>
    <w:rsid w:val="003634F2"/>
    <w:rsid w:val="00372800"/>
    <w:rsid w:val="003744AC"/>
    <w:rsid w:val="003817C6"/>
    <w:rsid w:val="003824E5"/>
    <w:rsid w:val="00383C5F"/>
    <w:rsid w:val="00383CF8"/>
    <w:rsid w:val="003841DA"/>
    <w:rsid w:val="00387A8D"/>
    <w:rsid w:val="003940BC"/>
    <w:rsid w:val="00395002"/>
    <w:rsid w:val="003A7034"/>
    <w:rsid w:val="003C00B8"/>
    <w:rsid w:val="003D46F1"/>
    <w:rsid w:val="003E4FC2"/>
    <w:rsid w:val="003F72F5"/>
    <w:rsid w:val="00402743"/>
    <w:rsid w:val="00405958"/>
    <w:rsid w:val="004165F6"/>
    <w:rsid w:val="004707E5"/>
    <w:rsid w:val="00471295"/>
    <w:rsid w:val="0047248C"/>
    <w:rsid w:val="00476F2C"/>
    <w:rsid w:val="004776CB"/>
    <w:rsid w:val="00477F97"/>
    <w:rsid w:val="00486661"/>
    <w:rsid w:val="00487313"/>
    <w:rsid w:val="004934DC"/>
    <w:rsid w:val="004A1548"/>
    <w:rsid w:val="004A24BE"/>
    <w:rsid w:val="004B53A6"/>
    <w:rsid w:val="004B70C3"/>
    <w:rsid w:val="004B7AFA"/>
    <w:rsid w:val="004E3C8D"/>
    <w:rsid w:val="004E5B16"/>
    <w:rsid w:val="004F2B01"/>
    <w:rsid w:val="004F4633"/>
    <w:rsid w:val="00500A90"/>
    <w:rsid w:val="00503B3F"/>
    <w:rsid w:val="00506B9C"/>
    <w:rsid w:val="00512765"/>
    <w:rsid w:val="005145C9"/>
    <w:rsid w:val="005152B1"/>
    <w:rsid w:val="00526C2A"/>
    <w:rsid w:val="00530459"/>
    <w:rsid w:val="005348EC"/>
    <w:rsid w:val="005370C7"/>
    <w:rsid w:val="00551767"/>
    <w:rsid w:val="00551872"/>
    <w:rsid w:val="0055256E"/>
    <w:rsid w:val="00553543"/>
    <w:rsid w:val="00563A61"/>
    <w:rsid w:val="005662BD"/>
    <w:rsid w:val="00581C58"/>
    <w:rsid w:val="00582414"/>
    <w:rsid w:val="00586F6D"/>
    <w:rsid w:val="005A10EC"/>
    <w:rsid w:val="005A6C5D"/>
    <w:rsid w:val="005B2EA2"/>
    <w:rsid w:val="005C4C2F"/>
    <w:rsid w:val="005C6910"/>
    <w:rsid w:val="005E196F"/>
    <w:rsid w:val="005E4B6E"/>
    <w:rsid w:val="005E63A6"/>
    <w:rsid w:val="005F2DA0"/>
    <w:rsid w:val="005F7BC4"/>
    <w:rsid w:val="00621DCD"/>
    <w:rsid w:val="00622BC6"/>
    <w:rsid w:val="006250AA"/>
    <w:rsid w:val="00625B1F"/>
    <w:rsid w:val="00627039"/>
    <w:rsid w:val="00627C84"/>
    <w:rsid w:val="00632859"/>
    <w:rsid w:val="00636BC4"/>
    <w:rsid w:val="00645756"/>
    <w:rsid w:val="006529DB"/>
    <w:rsid w:val="0065483C"/>
    <w:rsid w:val="00660B9B"/>
    <w:rsid w:val="00660DA1"/>
    <w:rsid w:val="006811AA"/>
    <w:rsid w:val="006836CB"/>
    <w:rsid w:val="00683C60"/>
    <w:rsid w:val="006844D4"/>
    <w:rsid w:val="00685319"/>
    <w:rsid w:val="00685531"/>
    <w:rsid w:val="006A3EF0"/>
    <w:rsid w:val="006A7FB8"/>
    <w:rsid w:val="006C1481"/>
    <w:rsid w:val="006C3F3C"/>
    <w:rsid w:val="006C50AA"/>
    <w:rsid w:val="006C5ACE"/>
    <w:rsid w:val="006D1D34"/>
    <w:rsid w:val="006D1E46"/>
    <w:rsid w:val="006D34D8"/>
    <w:rsid w:val="006E1107"/>
    <w:rsid w:val="006E72F2"/>
    <w:rsid w:val="006F0C47"/>
    <w:rsid w:val="00702464"/>
    <w:rsid w:val="0070784B"/>
    <w:rsid w:val="007160D8"/>
    <w:rsid w:val="00721A0B"/>
    <w:rsid w:val="007325D3"/>
    <w:rsid w:val="00743909"/>
    <w:rsid w:val="00760C10"/>
    <w:rsid w:val="0076372F"/>
    <w:rsid w:val="00766E5F"/>
    <w:rsid w:val="00771967"/>
    <w:rsid w:val="007769CB"/>
    <w:rsid w:val="00780F0A"/>
    <w:rsid w:val="00785949"/>
    <w:rsid w:val="007942D9"/>
    <w:rsid w:val="007A3389"/>
    <w:rsid w:val="007A7C05"/>
    <w:rsid w:val="007B3FD3"/>
    <w:rsid w:val="007B6314"/>
    <w:rsid w:val="007C01AD"/>
    <w:rsid w:val="007D2A4F"/>
    <w:rsid w:val="007D6195"/>
    <w:rsid w:val="007E3A34"/>
    <w:rsid w:val="007E5CC5"/>
    <w:rsid w:val="007E7843"/>
    <w:rsid w:val="007F2106"/>
    <w:rsid w:val="00801B58"/>
    <w:rsid w:val="00805D56"/>
    <w:rsid w:val="008106D7"/>
    <w:rsid w:val="00814251"/>
    <w:rsid w:val="00824739"/>
    <w:rsid w:val="00843C37"/>
    <w:rsid w:val="00850043"/>
    <w:rsid w:val="008513B4"/>
    <w:rsid w:val="00856D96"/>
    <w:rsid w:val="00864A41"/>
    <w:rsid w:val="008731E5"/>
    <w:rsid w:val="008755EB"/>
    <w:rsid w:val="0089643D"/>
    <w:rsid w:val="008970AC"/>
    <w:rsid w:val="00897D11"/>
    <w:rsid w:val="008A4F65"/>
    <w:rsid w:val="008A558B"/>
    <w:rsid w:val="008B52D8"/>
    <w:rsid w:val="008B5B33"/>
    <w:rsid w:val="008D5893"/>
    <w:rsid w:val="008D6A13"/>
    <w:rsid w:val="008E10FD"/>
    <w:rsid w:val="009001C1"/>
    <w:rsid w:val="0091260A"/>
    <w:rsid w:val="00920F1E"/>
    <w:rsid w:val="0092151F"/>
    <w:rsid w:val="00931A76"/>
    <w:rsid w:val="00936C6E"/>
    <w:rsid w:val="00940A45"/>
    <w:rsid w:val="0094622B"/>
    <w:rsid w:val="00950097"/>
    <w:rsid w:val="009548E5"/>
    <w:rsid w:val="00955125"/>
    <w:rsid w:val="009639D6"/>
    <w:rsid w:val="009646AB"/>
    <w:rsid w:val="0096730F"/>
    <w:rsid w:val="0097588E"/>
    <w:rsid w:val="00981F82"/>
    <w:rsid w:val="00984CCF"/>
    <w:rsid w:val="00990A9D"/>
    <w:rsid w:val="009A14A0"/>
    <w:rsid w:val="009A3E5E"/>
    <w:rsid w:val="009A4932"/>
    <w:rsid w:val="009A5422"/>
    <w:rsid w:val="009A5456"/>
    <w:rsid w:val="009A67D5"/>
    <w:rsid w:val="009B6DDB"/>
    <w:rsid w:val="009D2C51"/>
    <w:rsid w:val="009D5F89"/>
    <w:rsid w:val="009D73A3"/>
    <w:rsid w:val="009E18C5"/>
    <w:rsid w:val="009E2D93"/>
    <w:rsid w:val="009F5183"/>
    <w:rsid w:val="009F6978"/>
    <w:rsid w:val="00A009A3"/>
    <w:rsid w:val="00A162AF"/>
    <w:rsid w:val="00A27F86"/>
    <w:rsid w:val="00A31451"/>
    <w:rsid w:val="00A4726A"/>
    <w:rsid w:val="00A543D0"/>
    <w:rsid w:val="00A57049"/>
    <w:rsid w:val="00A64CD2"/>
    <w:rsid w:val="00A741AF"/>
    <w:rsid w:val="00A744E7"/>
    <w:rsid w:val="00A854AC"/>
    <w:rsid w:val="00A930A6"/>
    <w:rsid w:val="00AA0AD6"/>
    <w:rsid w:val="00AA36D3"/>
    <w:rsid w:val="00AA5FB9"/>
    <w:rsid w:val="00AD223C"/>
    <w:rsid w:val="00AD3656"/>
    <w:rsid w:val="00AD46CE"/>
    <w:rsid w:val="00AE62B6"/>
    <w:rsid w:val="00AF6E86"/>
    <w:rsid w:val="00B04EC6"/>
    <w:rsid w:val="00B05732"/>
    <w:rsid w:val="00B06467"/>
    <w:rsid w:val="00B12331"/>
    <w:rsid w:val="00B54EAF"/>
    <w:rsid w:val="00B560E3"/>
    <w:rsid w:val="00B651FF"/>
    <w:rsid w:val="00B65FA2"/>
    <w:rsid w:val="00B752C6"/>
    <w:rsid w:val="00B81C5A"/>
    <w:rsid w:val="00B8516E"/>
    <w:rsid w:val="00B93F8B"/>
    <w:rsid w:val="00BB4EF3"/>
    <w:rsid w:val="00BC0783"/>
    <w:rsid w:val="00BC6062"/>
    <w:rsid w:val="00BD01A3"/>
    <w:rsid w:val="00BD2F5C"/>
    <w:rsid w:val="00BD39A3"/>
    <w:rsid w:val="00BF2357"/>
    <w:rsid w:val="00BF513B"/>
    <w:rsid w:val="00C26AE6"/>
    <w:rsid w:val="00C358A8"/>
    <w:rsid w:val="00C505DF"/>
    <w:rsid w:val="00C53D48"/>
    <w:rsid w:val="00C60703"/>
    <w:rsid w:val="00C6217E"/>
    <w:rsid w:val="00C63323"/>
    <w:rsid w:val="00C65CDA"/>
    <w:rsid w:val="00C73F35"/>
    <w:rsid w:val="00CC289F"/>
    <w:rsid w:val="00CD1369"/>
    <w:rsid w:val="00CD2716"/>
    <w:rsid w:val="00CD3434"/>
    <w:rsid w:val="00CD4E7F"/>
    <w:rsid w:val="00CE0AB3"/>
    <w:rsid w:val="00D27E52"/>
    <w:rsid w:val="00D3069D"/>
    <w:rsid w:val="00D324AB"/>
    <w:rsid w:val="00D33C22"/>
    <w:rsid w:val="00D473F5"/>
    <w:rsid w:val="00D5072A"/>
    <w:rsid w:val="00D53F1E"/>
    <w:rsid w:val="00D54C7E"/>
    <w:rsid w:val="00D60A02"/>
    <w:rsid w:val="00D62E5C"/>
    <w:rsid w:val="00D639B9"/>
    <w:rsid w:val="00D6681B"/>
    <w:rsid w:val="00D66A40"/>
    <w:rsid w:val="00D7631A"/>
    <w:rsid w:val="00D769FE"/>
    <w:rsid w:val="00D7756A"/>
    <w:rsid w:val="00D8789E"/>
    <w:rsid w:val="00DA66DA"/>
    <w:rsid w:val="00DB4688"/>
    <w:rsid w:val="00DC297E"/>
    <w:rsid w:val="00DD2735"/>
    <w:rsid w:val="00DD3320"/>
    <w:rsid w:val="00DD3A63"/>
    <w:rsid w:val="00DF095A"/>
    <w:rsid w:val="00DF247D"/>
    <w:rsid w:val="00DF6CCE"/>
    <w:rsid w:val="00E06ACE"/>
    <w:rsid w:val="00E14EC2"/>
    <w:rsid w:val="00E1792C"/>
    <w:rsid w:val="00E20EED"/>
    <w:rsid w:val="00E34F7A"/>
    <w:rsid w:val="00E36B20"/>
    <w:rsid w:val="00E36F2A"/>
    <w:rsid w:val="00E41173"/>
    <w:rsid w:val="00E45D02"/>
    <w:rsid w:val="00E51011"/>
    <w:rsid w:val="00E6239D"/>
    <w:rsid w:val="00E77BF2"/>
    <w:rsid w:val="00E841CA"/>
    <w:rsid w:val="00E96990"/>
    <w:rsid w:val="00EA2E27"/>
    <w:rsid w:val="00EA31B6"/>
    <w:rsid w:val="00EA647E"/>
    <w:rsid w:val="00EA7DD5"/>
    <w:rsid w:val="00EB057E"/>
    <w:rsid w:val="00EB64EF"/>
    <w:rsid w:val="00ED1D92"/>
    <w:rsid w:val="00EE058C"/>
    <w:rsid w:val="00EE1F50"/>
    <w:rsid w:val="00EF614B"/>
    <w:rsid w:val="00F019D8"/>
    <w:rsid w:val="00F12242"/>
    <w:rsid w:val="00F22060"/>
    <w:rsid w:val="00F3007D"/>
    <w:rsid w:val="00F30FC8"/>
    <w:rsid w:val="00F342F5"/>
    <w:rsid w:val="00F42E14"/>
    <w:rsid w:val="00F45085"/>
    <w:rsid w:val="00F56214"/>
    <w:rsid w:val="00F6339A"/>
    <w:rsid w:val="00F633A4"/>
    <w:rsid w:val="00F64BAE"/>
    <w:rsid w:val="00F82F4D"/>
    <w:rsid w:val="00F875BF"/>
    <w:rsid w:val="00F92C43"/>
    <w:rsid w:val="00F93237"/>
    <w:rsid w:val="00FA24A5"/>
    <w:rsid w:val="00FA49A2"/>
    <w:rsid w:val="00FC08DA"/>
    <w:rsid w:val="00FC2273"/>
    <w:rsid w:val="00FD1052"/>
    <w:rsid w:val="00FD78F9"/>
    <w:rsid w:val="00FE3BA1"/>
    <w:rsid w:val="00FE4A71"/>
    <w:rsid w:val="00FF1F12"/>
    <w:rsid w:val="00FF77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E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27E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32859"/>
  </w:style>
  <w:style w:type="character" w:styleId="a3">
    <w:name w:val="Hyperlink"/>
    <w:basedOn w:val="a0"/>
    <w:uiPriority w:val="99"/>
    <w:semiHidden/>
    <w:unhideWhenUsed/>
    <w:rsid w:val="00632859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5145C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145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145C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145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F633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nhideWhenUsed/>
    <w:qFormat/>
    <w:rsid w:val="00F42E14"/>
    <w:pPr>
      <w:spacing w:before="100" w:beforeAutospacing="1" w:after="100" w:afterAutospacing="1"/>
    </w:pPr>
  </w:style>
  <w:style w:type="paragraph" w:customStyle="1" w:styleId="docdata">
    <w:name w:val="docdata"/>
    <w:aliases w:val="docy,v5,3733,bqiaagaaeyqcaaagiaiaaan6cwaabyglaaaaaaaaaaaaaaaaaaaaaaaaaaaaaaaaaaaaaaaaaaaaaaaaaaaaaaaaaaaaaaaaaaaaaaaaaaaaaaaaaaaaaaaaaaaaaaaaaaaaaaaaaaaaaaaaaaaaaaaaaaaaaaaaaaaaaaaaaaaaaaaaaaaaaaaaaaaaaaaaaaaaaaaaaaaaaaaaaaaaaaaaaaaaaaaaaaaaaaaa"/>
    <w:basedOn w:val="a"/>
    <w:qFormat/>
    <w:rsid w:val="00F42E1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E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27E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32859"/>
  </w:style>
  <w:style w:type="character" w:styleId="a3">
    <w:name w:val="Hyperlink"/>
    <w:basedOn w:val="a0"/>
    <w:uiPriority w:val="99"/>
    <w:semiHidden/>
    <w:unhideWhenUsed/>
    <w:rsid w:val="00632859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5145C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145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145C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145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F633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nhideWhenUsed/>
    <w:qFormat/>
    <w:rsid w:val="00F42E14"/>
    <w:pPr>
      <w:spacing w:before="100" w:beforeAutospacing="1" w:after="100" w:afterAutospacing="1"/>
    </w:pPr>
  </w:style>
  <w:style w:type="paragraph" w:customStyle="1" w:styleId="docdata">
    <w:name w:val="docdata"/>
    <w:aliases w:val="docy,v5,3733,bqiaagaaeyqcaaagiaiaaan6cwaabyglaaaaaaaaaaaaaaaaaaaaaaaaaaaaaaaaaaaaaaaaaaaaaaaaaaaaaaaaaaaaaaaaaaaaaaaaaaaaaaaaaaaaaaaaaaaaaaaaaaaaaaaaaaaaaaaaaaaaaaaaaaaaaaaaaaaaaaaaaaaaaaaaaaaaaaaaaaaaaaaaaaaaaaaaaaaaaaaaaaaaaaaaaaaaaaaaaaaaaaaa"/>
    <w:basedOn w:val="a"/>
    <w:qFormat/>
    <w:rsid w:val="00F42E1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FF4A7-DE73-478F-B750-318AC816D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1194</Words>
  <Characters>681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H81</cp:lastModifiedBy>
  <cp:revision>5</cp:revision>
  <cp:lastPrinted>2019-02-06T06:36:00Z</cp:lastPrinted>
  <dcterms:created xsi:type="dcterms:W3CDTF">2026-03-19T10:53:00Z</dcterms:created>
  <dcterms:modified xsi:type="dcterms:W3CDTF">2026-03-19T12:22:00Z</dcterms:modified>
</cp:coreProperties>
</file>